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4B6A" w14:textId="7EB059F0" w:rsidR="00603FC5" w:rsidRPr="00B42A46" w:rsidRDefault="00B42A46" w:rsidP="005D4A7C">
      <w:pPr>
        <w:jc w:val="center"/>
        <w:rPr>
          <w:b/>
          <w:bCs/>
          <w:color w:val="002060"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63B32" wp14:editId="51782B96">
                <wp:simplePos x="0" y="0"/>
                <wp:positionH relativeFrom="page">
                  <wp:posOffset>304800</wp:posOffset>
                </wp:positionH>
                <wp:positionV relativeFrom="paragraph">
                  <wp:posOffset>-617220</wp:posOffset>
                </wp:positionV>
                <wp:extent cx="6949440" cy="4846320"/>
                <wp:effectExtent l="0" t="0" r="22860" b="11430"/>
                <wp:wrapNone/>
                <wp:docPr id="1382489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48463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432E8" id="Rectangle 1" o:spid="_x0000_s1026" style="position:absolute;margin-left:24pt;margin-top:-48.6pt;width:547.2pt;height:3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KgAAAABSZ2h0bG9uZwAAA2M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IOEJJTQQMAAAAAAzZAAAAAQAAAKAA&#10;AABmAAAB4AAAv0AAAAy9ABgAAf/Y/+0ADEFkb2JlX0NNAAH/7gAOQWRvYmUAZIAAAAAB/9sAhAAM&#10;CAgICQgMCQkMEQsKCxEVDwwMDxUYExMVExMYEQwMDAwMDBEMDAwMDAwMDAwMDAwMDAwMDAwMDAwM&#10;DAwMDAwMAQ0LCw0ODRAODhAUDg4OFBQODg4OFBEMDAwMDBERDAwMDAwMEQwMDAwMDAwMDAwMDAwM&#10;DAwMDAwMDAwMDAwMDAz/wAARCABm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" strokecolor="#09101d [484]" strokeweight="1pt">
                <v:fill r:id="rId10" o:title="" opacity="18350f" recolor="t" rotate="t" type="frame"/>
                <w10:wrap anchorx="page"/>
              </v:rect>
            </w:pict>
          </mc:Fallback>
        </mc:AlternateContent>
      </w:r>
      <w:r w:rsidR="00621F1F" w:rsidRPr="00B42A46">
        <w:rPr>
          <w:b/>
          <w:bCs/>
          <w:color w:val="002060"/>
          <w:sz w:val="32"/>
          <w:szCs w:val="32"/>
        </w:rPr>
        <w:t>Faculty of Computing and Technology</w:t>
      </w:r>
    </w:p>
    <w:p w14:paraId="3FF5126D" w14:textId="2F09F4E8" w:rsidR="00621F1F" w:rsidRPr="00B42A46" w:rsidRDefault="00621F1F" w:rsidP="00621F1F">
      <w:pPr>
        <w:jc w:val="center"/>
        <w:rPr>
          <w:b/>
          <w:bCs/>
          <w:color w:val="002060"/>
          <w:sz w:val="32"/>
          <w:szCs w:val="32"/>
        </w:rPr>
      </w:pPr>
      <w:r w:rsidRPr="00B42A46">
        <w:rPr>
          <w:b/>
          <w:bCs/>
          <w:color w:val="002060"/>
          <w:sz w:val="32"/>
          <w:szCs w:val="32"/>
        </w:rPr>
        <w:t>University of Kelaniya</w:t>
      </w:r>
    </w:p>
    <w:p w14:paraId="6AA82509" w14:textId="51F430B2" w:rsidR="005D4A7C" w:rsidRPr="00B42A46" w:rsidRDefault="005D4A7C" w:rsidP="005D4A7C">
      <w:pPr>
        <w:jc w:val="center"/>
        <w:rPr>
          <w:b/>
          <w:color w:val="002060"/>
          <w:sz w:val="32"/>
        </w:rPr>
      </w:pPr>
      <w:r w:rsidRPr="00B42A46">
        <w:rPr>
          <w:b/>
          <w:color w:val="002060"/>
          <w:sz w:val="32"/>
        </w:rPr>
        <w:t>B.Sc. (Honours) in Computer Science</w:t>
      </w:r>
    </w:p>
    <w:p w14:paraId="5BDD0113" w14:textId="71F2AC4F" w:rsidR="00621F1F" w:rsidRPr="00B42A46" w:rsidRDefault="00621F1F" w:rsidP="00621F1F">
      <w:pPr>
        <w:jc w:val="center"/>
        <w:rPr>
          <w:b/>
          <w:bCs/>
          <w:color w:val="002060"/>
          <w:sz w:val="32"/>
          <w:szCs w:val="32"/>
        </w:rPr>
      </w:pPr>
    </w:p>
    <w:p w14:paraId="487F2ACA" w14:textId="7ABAE683" w:rsidR="00621F1F" w:rsidRPr="00B42A46" w:rsidRDefault="00621F1F" w:rsidP="00621F1F">
      <w:pPr>
        <w:jc w:val="center"/>
        <w:rPr>
          <w:b/>
          <w:bCs/>
          <w:color w:val="002060"/>
          <w:sz w:val="36"/>
          <w:szCs w:val="36"/>
        </w:rPr>
      </w:pPr>
      <w:r w:rsidRPr="00B42A46">
        <w:rPr>
          <w:b/>
          <w:bCs/>
          <w:color w:val="002060"/>
          <w:sz w:val="36"/>
          <w:szCs w:val="36"/>
        </w:rPr>
        <w:t>CSCI 21023- Data Communication and Networking</w:t>
      </w:r>
    </w:p>
    <w:p w14:paraId="51996F02" w14:textId="695521B2" w:rsidR="00621F1F" w:rsidRPr="00B42A46" w:rsidRDefault="00621F1F">
      <w:pPr>
        <w:rPr>
          <w:b/>
          <w:bCs/>
          <w:color w:val="002060"/>
          <w:sz w:val="40"/>
          <w:szCs w:val="40"/>
        </w:rPr>
      </w:pPr>
    </w:p>
    <w:p w14:paraId="2F181431" w14:textId="10B48C9B" w:rsidR="005D4A7C" w:rsidRPr="00B42A46" w:rsidRDefault="005D4A7C" w:rsidP="005D4A7C">
      <w:pPr>
        <w:jc w:val="center"/>
        <w:rPr>
          <w:color w:val="002060"/>
          <w:sz w:val="40"/>
          <w:szCs w:val="40"/>
        </w:rPr>
      </w:pPr>
      <w:r w:rsidRPr="00B42A46">
        <w:rPr>
          <w:b/>
          <w:bCs/>
          <w:color w:val="002060"/>
          <w:sz w:val="40"/>
          <w:szCs w:val="40"/>
        </w:rPr>
        <w:t xml:space="preserve">Assignment 02 </w:t>
      </w:r>
    </w:p>
    <w:p w14:paraId="38376082" w14:textId="7C474DBA" w:rsidR="00B06799" w:rsidRPr="00B42A46" w:rsidRDefault="00B06799" w:rsidP="00B06799">
      <w:pPr>
        <w:jc w:val="center"/>
        <w:rPr>
          <w:b/>
          <w:bCs/>
          <w:color w:val="002060"/>
          <w:sz w:val="40"/>
          <w:szCs w:val="40"/>
        </w:rPr>
      </w:pPr>
      <w:r w:rsidRPr="00B42A46">
        <w:rPr>
          <w:b/>
          <w:bCs/>
          <w:color w:val="002060"/>
          <w:sz w:val="40"/>
          <w:szCs w:val="40"/>
        </w:rPr>
        <w:t>File Transfer System (Client to Server)</w:t>
      </w:r>
    </w:p>
    <w:p w14:paraId="06448196" w14:textId="6F5082A1" w:rsidR="009F54B7" w:rsidRDefault="009F54B7" w:rsidP="005D4A7C">
      <w:pPr>
        <w:jc w:val="center"/>
        <w:rPr>
          <w:b/>
          <w:bCs/>
          <w:sz w:val="40"/>
          <w:szCs w:val="40"/>
        </w:rPr>
      </w:pPr>
    </w:p>
    <w:p w14:paraId="0D2C1383" w14:textId="77777777" w:rsidR="009F54B7" w:rsidRDefault="009F54B7">
      <w:pPr>
        <w:rPr>
          <w:b/>
          <w:bCs/>
          <w:sz w:val="40"/>
          <w:szCs w:val="40"/>
        </w:rPr>
      </w:pPr>
    </w:p>
    <w:p w14:paraId="6EF54F05" w14:textId="77777777" w:rsidR="009F54B7" w:rsidRDefault="009F54B7">
      <w:pPr>
        <w:rPr>
          <w:b/>
          <w:bCs/>
          <w:sz w:val="40"/>
          <w:szCs w:val="40"/>
        </w:rPr>
      </w:pPr>
    </w:p>
    <w:p w14:paraId="53E56921" w14:textId="40B1EA65" w:rsidR="009F54B7" w:rsidRDefault="009F54B7">
      <w:pPr>
        <w:rPr>
          <w:b/>
          <w:bCs/>
          <w:sz w:val="40"/>
          <w:szCs w:val="40"/>
        </w:rPr>
      </w:pPr>
    </w:p>
    <w:p w14:paraId="22FEE9A3" w14:textId="74A67D9F" w:rsidR="009F54B7" w:rsidRDefault="009F54B7">
      <w:pPr>
        <w:rPr>
          <w:b/>
          <w:bCs/>
          <w:sz w:val="40"/>
          <w:szCs w:val="40"/>
        </w:rPr>
      </w:pPr>
    </w:p>
    <w:p w14:paraId="51922BE2" w14:textId="0A751C31" w:rsidR="00B42A46" w:rsidRDefault="00B42A46">
      <w:pPr>
        <w:rPr>
          <w:b/>
          <w:bCs/>
          <w:sz w:val="40"/>
          <w:szCs w:val="40"/>
        </w:rPr>
      </w:pPr>
    </w:p>
    <w:p w14:paraId="0E94A048" w14:textId="322E40F0" w:rsidR="0021310B" w:rsidRDefault="0021310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1797E" wp14:editId="1899727C">
                <wp:simplePos x="0" y="0"/>
                <wp:positionH relativeFrom="column">
                  <wp:posOffset>-45720</wp:posOffset>
                </wp:positionH>
                <wp:positionV relativeFrom="paragraph">
                  <wp:posOffset>213995</wp:posOffset>
                </wp:positionV>
                <wp:extent cx="5547360" cy="464820"/>
                <wp:effectExtent l="0" t="0" r="0" b="0"/>
                <wp:wrapNone/>
                <wp:docPr id="796095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35A2E" w14:textId="54480BE9" w:rsidR="0021310B" w:rsidRPr="00D82139" w:rsidRDefault="0021310B" w:rsidP="0021310B">
                            <w:pP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82139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Team Members: -</w:t>
                            </w:r>
                          </w:p>
                          <w:p w14:paraId="0E37A6B3" w14:textId="77777777" w:rsidR="0021310B" w:rsidRDefault="0021310B" w:rsidP="0021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797E" id="Rectangle 2" o:spid="_x0000_s1026" style="position:absolute;margin-left:-3.6pt;margin-top:16.85pt;width:436.8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" fillcolor="#f2f2f2 [3052]" stroked="f" strokeweight="1pt">
                <v:textbox>
                  <w:txbxContent>
                    <w:p w14:paraId="6E435A2E" w14:textId="54480BE9" w:rsidR="0021310B" w:rsidRPr="00D82139" w:rsidRDefault="0021310B" w:rsidP="0021310B">
                      <w:pP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D82139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Team Members: -</w:t>
                      </w:r>
                    </w:p>
                    <w:p w14:paraId="0E37A6B3" w14:textId="77777777" w:rsidR="0021310B" w:rsidRDefault="0021310B" w:rsidP="002131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54B7">
        <w:rPr>
          <w:b/>
          <w:bCs/>
          <w:sz w:val="40"/>
          <w:szCs w:val="40"/>
        </w:rPr>
        <w:tab/>
      </w:r>
    </w:p>
    <w:p w14:paraId="6079A49A" w14:textId="77777777" w:rsidR="0021310B" w:rsidRDefault="0021310B">
      <w:pPr>
        <w:rPr>
          <w:b/>
          <w:bCs/>
          <w:sz w:val="40"/>
          <w:szCs w:val="40"/>
        </w:rPr>
      </w:pPr>
    </w:p>
    <w:p w14:paraId="2D8B745B" w14:textId="4BCF082E" w:rsidR="009F54B7" w:rsidRPr="009F54B7" w:rsidRDefault="009F54B7">
      <w:pPr>
        <w:rPr>
          <w:sz w:val="32"/>
          <w:szCs w:val="32"/>
        </w:rPr>
      </w:pPr>
      <w:proofErr w:type="spellStart"/>
      <w:r w:rsidRPr="009F54B7">
        <w:rPr>
          <w:sz w:val="32"/>
          <w:szCs w:val="32"/>
        </w:rPr>
        <w:t>Punsarani</w:t>
      </w:r>
      <w:proofErr w:type="spellEnd"/>
      <w:r w:rsidRPr="009F54B7">
        <w:rPr>
          <w:sz w:val="32"/>
          <w:szCs w:val="32"/>
        </w:rPr>
        <w:t xml:space="preserve"> W.S.          </w:t>
      </w:r>
      <w:r>
        <w:rPr>
          <w:sz w:val="32"/>
          <w:szCs w:val="32"/>
        </w:rPr>
        <w:t xml:space="preserve">                     CS/2020/026</w:t>
      </w:r>
    </w:p>
    <w:p w14:paraId="59FB8240" w14:textId="6BE36446" w:rsidR="009F54B7" w:rsidRDefault="009F54B7" w:rsidP="0021310B">
      <w:pPr>
        <w:rPr>
          <w:sz w:val="32"/>
          <w:szCs w:val="32"/>
        </w:rPr>
      </w:pPr>
      <w:r w:rsidRPr="009F54B7">
        <w:rPr>
          <w:sz w:val="32"/>
          <w:szCs w:val="32"/>
        </w:rPr>
        <w:t>Gunathilaka G.H.N.</w:t>
      </w:r>
      <w:r>
        <w:rPr>
          <w:sz w:val="32"/>
          <w:szCs w:val="32"/>
        </w:rPr>
        <w:t xml:space="preserve">                       CS/2020/021</w:t>
      </w:r>
    </w:p>
    <w:p w14:paraId="20C0BE1F" w14:textId="77777777" w:rsidR="009F54B7" w:rsidRDefault="009F54B7" w:rsidP="009F54B7">
      <w:pPr>
        <w:ind w:firstLine="720"/>
        <w:rPr>
          <w:sz w:val="32"/>
          <w:szCs w:val="32"/>
        </w:rPr>
      </w:pPr>
    </w:p>
    <w:p w14:paraId="090D0739" w14:textId="372AA2C5" w:rsidR="00E22233" w:rsidRDefault="00E22233" w:rsidP="009F54B7">
      <w:pPr>
        <w:ind w:firstLine="720"/>
        <w:rPr>
          <w:sz w:val="32"/>
          <w:szCs w:val="32"/>
        </w:rPr>
      </w:pPr>
    </w:p>
    <w:p w14:paraId="00E7558D" w14:textId="77777777" w:rsidR="00062A55" w:rsidRDefault="00062A55" w:rsidP="00E22233">
      <w:pPr>
        <w:rPr>
          <w:sz w:val="32"/>
          <w:szCs w:val="32"/>
        </w:rPr>
      </w:pPr>
    </w:p>
    <w:p w14:paraId="664F4592" w14:textId="0BEF62D2" w:rsidR="00110629" w:rsidRDefault="00110629" w:rsidP="00E22233">
      <w:pPr>
        <w:rPr>
          <w:sz w:val="32"/>
          <w:szCs w:val="32"/>
        </w:rPr>
      </w:pPr>
    </w:p>
    <w:p w14:paraId="79AED259" w14:textId="44DE578B" w:rsidR="00110629" w:rsidRDefault="00110629">
      <w:pPr>
        <w:rPr>
          <w:sz w:val="32"/>
          <w:szCs w:val="32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B74F0" wp14:editId="6ED200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47360" cy="464820"/>
                <wp:effectExtent l="0" t="0" r="0" b="0"/>
                <wp:wrapNone/>
                <wp:docPr id="13650678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2D3BDA" w14:textId="3E636A80" w:rsidR="00110629" w:rsidRPr="00D82139" w:rsidRDefault="00110629" w:rsidP="0011062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Introduction</w:t>
                            </w:r>
                          </w:p>
                          <w:p w14:paraId="415DF96E" w14:textId="77777777" w:rsidR="00110629" w:rsidRDefault="00110629" w:rsidP="001106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74F0" id="_x0000_s1027" style="position:absolute;margin-left:0;margin-top:0;width:436.8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" fillcolor="#f2f2f2" stroked="f" strokeweight="1pt">
                <v:textbox>
                  <w:txbxContent>
                    <w:p w14:paraId="6B2D3BDA" w14:textId="3E636A80" w:rsidR="00110629" w:rsidRPr="00D82139" w:rsidRDefault="00110629" w:rsidP="00110629">
                      <w:pPr>
                        <w:jc w:val="center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Introduction</w:t>
                      </w:r>
                    </w:p>
                    <w:p w14:paraId="415DF96E" w14:textId="77777777" w:rsidR="00110629" w:rsidRDefault="00110629" w:rsidP="001106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3FEAAE7" w14:textId="77777777" w:rsidR="00062A55" w:rsidRDefault="00062A55" w:rsidP="00E22233">
      <w:pPr>
        <w:rPr>
          <w:sz w:val="32"/>
          <w:szCs w:val="32"/>
        </w:rPr>
      </w:pPr>
    </w:p>
    <w:p w14:paraId="19CBC4D6" w14:textId="77777777" w:rsidR="00110629" w:rsidRDefault="00110629" w:rsidP="00E22233">
      <w:pPr>
        <w:rPr>
          <w:sz w:val="32"/>
          <w:szCs w:val="32"/>
        </w:rPr>
      </w:pPr>
    </w:p>
    <w:p w14:paraId="0F07EB56" w14:textId="2348EFB3" w:rsidR="00110629" w:rsidRDefault="00DC7FDA" w:rsidP="00DC7FDA">
      <w:pPr>
        <w:jc w:val="both"/>
        <w:rPr>
          <w:sz w:val="28"/>
          <w:szCs w:val="28"/>
        </w:rPr>
      </w:pPr>
      <w:r w:rsidRPr="00DC7FDA">
        <w:rPr>
          <w:sz w:val="28"/>
          <w:szCs w:val="28"/>
        </w:rPr>
        <w:t xml:space="preserve">In the realm of networked systems, efficient and scalable communication between devices is paramount. This project focuses on implementing a Concurrent File Transfer System, where a client can request files from a server, and the server can seamlessly handle multiple requests concurrently. The communication is facilitated through sockets, allowing for a robust and versatile </w:t>
      </w:r>
      <w:r w:rsidRPr="00DC7FDA">
        <w:rPr>
          <w:sz w:val="28"/>
          <w:szCs w:val="28"/>
        </w:rPr>
        <w:t>solution.</w:t>
      </w:r>
      <w:r>
        <w:rPr>
          <w:sz w:val="28"/>
          <w:szCs w:val="28"/>
        </w:rPr>
        <w:t xml:space="preserve"> We are using C programming language to implement this communication. There are some key features of this program.</w:t>
      </w:r>
    </w:p>
    <w:p w14:paraId="285B242D" w14:textId="77777777" w:rsidR="00DC7FDA" w:rsidRDefault="00DC7FDA" w:rsidP="00DC7FDA">
      <w:pPr>
        <w:jc w:val="both"/>
        <w:rPr>
          <w:sz w:val="28"/>
          <w:szCs w:val="28"/>
        </w:rPr>
      </w:pPr>
    </w:p>
    <w:p w14:paraId="146237CD" w14:textId="77777777" w:rsidR="00DC7FDA" w:rsidRPr="00DC7FDA" w:rsidRDefault="00DC7FDA" w:rsidP="00DC7FDA">
      <w:pPr>
        <w:numPr>
          <w:ilvl w:val="0"/>
          <w:numId w:val="7"/>
        </w:numPr>
        <w:jc w:val="both"/>
        <w:rPr>
          <w:sz w:val="28"/>
          <w:szCs w:val="28"/>
        </w:rPr>
      </w:pPr>
      <w:r w:rsidRPr="00DC7FDA">
        <w:rPr>
          <w:b/>
          <w:bCs/>
          <w:sz w:val="28"/>
          <w:szCs w:val="28"/>
        </w:rPr>
        <w:t>Concurrency:</w:t>
      </w:r>
      <w:r w:rsidRPr="00DC7FDA">
        <w:rPr>
          <w:sz w:val="28"/>
          <w:szCs w:val="28"/>
        </w:rPr>
        <w:t xml:space="preserve"> The server is designed to handle multiple client requests concurrently, ensuring that the system remains responsive and scalable.</w:t>
      </w:r>
    </w:p>
    <w:p w14:paraId="170369F3" w14:textId="77777777" w:rsidR="00DC7FDA" w:rsidRPr="00DC7FDA" w:rsidRDefault="00DC7FDA" w:rsidP="00DC7FDA">
      <w:pPr>
        <w:numPr>
          <w:ilvl w:val="0"/>
          <w:numId w:val="7"/>
        </w:numPr>
        <w:jc w:val="both"/>
        <w:rPr>
          <w:sz w:val="28"/>
          <w:szCs w:val="28"/>
        </w:rPr>
      </w:pPr>
      <w:r w:rsidRPr="00DC7FDA">
        <w:rPr>
          <w:b/>
          <w:bCs/>
          <w:sz w:val="28"/>
          <w:szCs w:val="28"/>
        </w:rPr>
        <w:t>File Transfer:</w:t>
      </w:r>
      <w:r w:rsidRPr="00DC7FDA">
        <w:rPr>
          <w:sz w:val="28"/>
          <w:szCs w:val="28"/>
        </w:rPr>
        <w:t xml:space="preserve"> Clients can request files from the server, and the server responds by providing the requested file. This establishes a reliable mechanism for file sharing between devices on a network.</w:t>
      </w:r>
    </w:p>
    <w:p w14:paraId="790444C6" w14:textId="77777777" w:rsidR="00DC7FDA" w:rsidRPr="00DC7FDA" w:rsidRDefault="00DC7FDA" w:rsidP="00DC7FDA">
      <w:pPr>
        <w:numPr>
          <w:ilvl w:val="0"/>
          <w:numId w:val="7"/>
        </w:numPr>
        <w:jc w:val="both"/>
        <w:rPr>
          <w:sz w:val="28"/>
          <w:szCs w:val="28"/>
        </w:rPr>
      </w:pPr>
      <w:r w:rsidRPr="00DC7FDA">
        <w:rPr>
          <w:b/>
          <w:bCs/>
          <w:sz w:val="28"/>
          <w:szCs w:val="28"/>
        </w:rPr>
        <w:t>Socket Programming:</w:t>
      </w:r>
      <w:r w:rsidRPr="00DC7FDA">
        <w:rPr>
          <w:sz w:val="28"/>
          <w:szCs w:val="28"/>
        </w:rPr>
        <w:t xml:space="preserve"> The communication between the client and server is achieved through socket programming. Sockets provide a standardized and efficient way for devices to communicate over a network.</w:t>
      </w:r>
    </w:p>
    <w:p w14:paraId="33CF544B" w14:textId="77777777" w:rsidR="00DC7FDA" w:rsidRPr="00DC7FDA" w:rsidRDefault="00DC7FDA" w:rsidP="00DC7FDA">
      <w:pPr>
        <w:numPr>
          <w:ilvl w:val="0"/>
          <w:numId w:val="7"/>
        </w:numPr>
        <w:jc w:val="both"/>
        <w:rPr>
          <w:sz w:val="28"/>
          <w:szCs w:val="28"/>
        </w:rPr>
      </w:pPr>
      <w:r w:rsidRPr="00DC7FDA">
        <w:rPr>
          <w:b/>
          <w:bCs/>
          <w:sz w:val="28"/>
          <w:szCs w:val="28"/>
        </w:rPr>
        <w:t>Dynamic IP Address and Port Configuration:</w:t>
      </w:r>
      <w:r w:rsidRPr="00DC7FDA">
        <w:rPr>
          <w:sz w:val="28"/>
          <w:szCs w:val="28"/>
        </w:rPr>
        <w:t xml:space="preserve"> The client program takes the IP address of the server and the port number as inputs, providing flexibility in configuring the communication parameters.</w:t>
      </w:r>
    </w:p>
    <w:p w14:paraId="33E19E88" w14:textId="77777777" w:rsidR="00DC7FDA" w:rsidRPr="00DC7FDA" w:rsidRDefault="00DC7FDA" w:rsidP="00DC7FDA">
      <w:pPr>
        <w:numPr>
          <w:ilvl w:val="0"/>
          <w:numId w:val="7"/>
        </w:numPr>
        <w:jc w:val="both"/>
        <w:rPr>
          <w:sz w:val="28"/>
          <w:szCs w:val="28"/>
        </w:rPr>
      </w:pPr>
      <w:r w:rsidRPr="00DC7FDA">
        <w:rPr>
          <w:b/>
          <w:bCs/>
          <w:sz w:val="28"/>
          <w:szCs w:val="28"/>
        </w:rPr>
        <w:t>Request-Response Protocol:</w:t>
      </w:r>
      <w:r w:rsidRPr="00DC7FDA">
        <w:rPr>
          <w:sz w:val="28"/>
          <w:szCs w:val="28"/>
        </w:rPr>
        <w:t xml:space="preserve"> A well-defined protocol governs the communication between the client and server. Requests for files are made by clients, and the server responds with the requested files or appropriate messages.</w:t>
      </w:r>
    </w:p>
    <w:p w14:paraId="2BC66310" w14:textId="77777777" w:rsidR="00DC7FDA" w:rsidRPr="00DC7FDA" w:rsidRDefault="00DC7FDA" w:rsidP="00DC7FDA">
      <w:pPr>
        <w:jc w:val="both"/>
        <w:rPr>
          <w:sz w:val="28"/>
          <w:szCs w:val="28"/>
        </w:rPr>
      </w:pPr>
    </w:p>
    <w:p w14:paraId="38889B5F" w14:textId="77777777" w:rsidR="00110629" w:rsidRDefault="00110629" w:rsidP="00E22233">
      <w:pPr>
        <w:rPr>
          <w:sz w:val="32"/>
          <w:szCs w:val="32"/>
        </w:rPr>
      </w:pPr>
    </w:p>
    <w:p w14:paraId="5CB7D5ED" w14:textId="77777777" w:rsidR="00110629" w:rsidRDefault="00110629" w:rsidP="00E22233">
      <w:pPr>
        <w:rPr>
          <w:sz w:val="32"/>
          <w:szCs w:val="32"/>
        </w:rPr>
      </w:pPr>
    </w:p>
    <w:p w14:paraId="229429C5" w14:textId="77777777" w:rsidR="00110629" w:rsidRDefault="00110629" w:rsidP="00E22233">
      <w:pPr>
        <w:rPr>
          <w:sz w:val="32"/>
          <w:szCs w:val="32"/>
        </w:rPr>
      </w:pPr>
    </w:p>
    <w:p w14:paraId="1D4A822E" w14:textId="45C9B5C6" w:rsidR="009F54B7" w:rsidRDefault="0021310B" w:rsidP="00E22233">
      <w:pPr>
        <w:rPr>
          <w:sz w:val="32"/>
          <w:szCs w:val="32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48F12" wp14:editId="528165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47360" cy="464820"/>
                <wp:effectExtent l="0" t="0" r="0" b="0"/>
                <wp:wrapNone/>
                <wp:docPr id="17674964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B4512D" w14:textId="099C4225" w:rsidR="0021310B" w:rsidRPr="00D82139" w:rsidRDefault="0021310B" w:rsidP="0021310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82139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Program Codes</w:t>
                            </w:r>
                          </w:p>
                          <w:p w14:paraId="2F9B08B6" w14:textId="77777777" w:rsidR="0021310B" w:rsidRDefault="0021310B" w:rsidP="00213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48F12" id="_x0000_s1028" style="position:absolute;margin-left:0;margin-top:0;width:436.8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" fillcolor="#f2f2f2" stroked="f" strokeweight="1pt">
                <v:textbox>
                  <w:txbxContent>
                    <w:p w14:paraId="5BB4512D" w14:textId="099C4225" w:rsidR="0021310B" w:rsidRPr="00D82139" w:rsidRDefault="0021310B" w:rsidP="0021310B">
                      <w:pPr>
                        <w:jc w:val="center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D82139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Program Codes</w:t>
                      </w:r>
                    </w:p>
                    <w:p w14:paraId="2F9B08B6" w14:textId="77777777" w:rsidR="0021310B" w:rsidRDefault="0021310B" w:rsidP="002131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70ED29" w14:textId="6ECCAEE8" w:rsidR="009F54B7" w:rsidRDefault="009F54B7" w:rsidP="0021310B">
      <w:pPr>
        <w:rPr>
          <w:b/>
          <w:bCs/>
          <w:sz w:val="32"/>
          <w:szCs w:val="32"/>
        </w:rPr>
      </w:pPr>
    </w:p>
    <w:p w14:paraId="1BB7CAF4" w14:textId="36746D1F" w:rsidR="0021310B" w:rsidRPr="00D82139" w:rsidRDefault="0021310B" w:rsidP="0021310B">
      <w:pPr>
        <w:rPr>
          <w:b/>
          <w:bCs/>
          <w:color w:val="000000" w:themeColor="text1"/>
          <w:sz w:val="40"/>
          <w:szCs w:val="40"/>
        </w:rPr>
      </w:pPr>
      <w:r w:rsidRPr="00D82139">
        <w:rPr>
          <w:b/>
          <w:bCs/>
          <w:color w:val="000000" w:themeColor="text1"/>
          <w:sz w:val="40"/>
          <w:szCs w:val="40"/>
        </w:rPr>
        <w:t>Server-Side Code: -</w:t>
      </w:r>
    </w:p>
    <w:p w14:paraId="0C6BED3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includ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stdio.h</w:t>
      </w:r>
      <w:proofErr w:type="spellEnd"/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&gt;</w:t>
      </w:r>
    </w:p>
    <w:p w14:paraId="23779F8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includ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&lt;stdlib.h&gt;</w:t>
      </w:r>
    </w:p>
    <w:p w14:paraId="3F3014B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includ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&lt;winsock2.h&gt;</w:t>
      </w:r>
    </w:p>
    <w:p w14:paraId="3297E1C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07BCC68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pragma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mment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lib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ws2_32.lib"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)</w:t>
      </w:r>
    </w:p>
    <w:p w14:paraId="701967A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19AA9BD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defin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ORT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3920</w:t>
      </w:r>
    </w:p>
    <w:p w14:paraId="41290156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defin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BUFFER_SIZ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024</w:t>
      </w:r>
    </w:p>
    <w:p w14:paraId="5D251A9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737A886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oi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send_fil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SOCKET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lient_socke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cons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cha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*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filenam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 {</w:t>
      </w:r>
    </w:p>
    <w:p w14:paraId="3ECF6D9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FILE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*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file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ope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filename,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36AC576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!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file) {</w:t>
      </w:r>
    </w:p>
    <w:p w14:paraId="0CA2F06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File not found: %s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, filename);</w:t>
      </w:r>
    </w:p>
    <w:p w14:paraId="61EE5AC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sen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client_socket,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File not found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izeo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File not found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)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101DE561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65F5869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17392C3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0762204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cha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uffe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[BUFFER_SIZE];</w:t>
      </w:r>
    </w:p>
    <w:p w14:paraId="5A7C5B7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read_bytes;</w:t>
      </w:r>
    </w:p>
    <w:p w14:paraId="6FCED09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6C25B05C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whil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(read_bytes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rea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buffer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izeo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buffer), file)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&gt;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 {</w:t>
      </w:r>
    </w:p>
    <w:p w14:paraId="7CEBA28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sen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client_socket, buffer, read_bytes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76C7A8B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649FE51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6525A71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clos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file);</w:t>
      </w:r>
    </w:p>
    <w:p w14:paraId="7088B6A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}</w:t>
      </w:r>
    </w:p>
    <w:p w14:paraId="47D3606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132663D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oi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handle_clien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SOCKET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lient_socke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 {</w:t>
      </w:r>
    </w:p>
    <w:p w14:paraId="42D1758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cha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filenam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[BUFFER_SIZE];</w:t>
      </w:r>
    </w:p>
    <w:p w14:paraId="78962231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received_bytes;</w:t>
      </w:r>
    </w:p>
    <w:p w14:paraId="32AA987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55A76E4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Receive the filename from the client</w:t>
      </w:r>
    </w:p>
    <w:p w14:paraId="133EBFB0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(received_bytes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recv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client_socket, filename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izeo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filename)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)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&lt;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 {</w:t>
      </w:r>
    </w:p>
    <w:p w14:paraId="694C7C41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lient disconnected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3647C81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closesocke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client_socket);</w:t>
      </w:r>
    </w:p>
    <w:p w14:paraId="7AD40B9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33CCCB7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52A7402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75558F9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Null-terminate the received filename</w:t>
      </w:r>
    </w:p>
    <w:p w14:paraId="6E72186C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filenam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[received_bytes]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'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0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'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2A1FEA96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25774001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Send the file content to the client</w:t>
      </w:r>
    </w:p>
    <w:p w14:paraId="6ADF3316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send_fil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client_socket, filename);</w:t>
      </w:r>
    </w:p>
    <w:p w14:paraId="0FB7D33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1A2DF6E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Close the client socket when done</w:t>
      </w:r>
    </w:p>
    <w:p w14:paraId="70662900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closesocke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client_socket);</w:t>
      </w:r>
    </w:p>
    <w:p w14:paraId="1A3FD57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}</w:t>
      </w:r>
    </w:p>
    <w:p w14:paraId="1DED28CC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2E42E98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mai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) {</w:t>
      </w:r>
    </w:p>
    <w:p w14:paraId="5805F4E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WSADATA wsa;</w:t>
      </w:r>
    </w:p>
    <w:p w14:paraId="7791FED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SOCKET server_socket, client_socket;</w:t>
      </w:r>
    </w:p>
    <w:p w14:paraId="36EB4B2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ruc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sockaddr_in server_address, client_address;</w:t>
      </w:r>
    </w:p>
    <w:p w14:paraId="7BAF4CD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client_addr_len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izeo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client_address);</w:t>
      </w:r>
    </w:p>
    <w:p w14:paraId="0F24CCD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HANDLE thread_handle;</w:t>
      </w:r>
    </w:p>
    <w:p w14:paraId="11D35F66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74FF993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Initialize Winsock</w:t>
      </w:r>
    </w:p>
    <w:p w14:paraId="0CA649B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WSAStartup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MAKEWOR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2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2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),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&amp;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wsa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!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 {</w:t>
      </w:r>
    </w:p>
    <w:p w14:paraId="6266F73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Failed to initialize Winsock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23274EA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36021E30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0A4CDB0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417B48E0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Create socket</w:t>
      </w:r>
    </w:p>
    <w:p w14:paraId="31A78F1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(server_socket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socke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AF_INET, SOCK_STREAM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)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INVALID_SOCKET) {</w:t>
      </w:r>
    </w:p>
    <w:p w14:paraId="04295DC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ocket creation failed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41FEFE1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6E65D88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54305A4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5E054311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Initialize server address struct</w:t>
      </w:r>
    </w:p>
    <w:p w14:paraId="0AEAD020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erver_addres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.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in_family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AF_INET;</w:t>
      </w:r>
    </w:p>
    <w:p w14:paraId="6D3F132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erver_addres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.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in_add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.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_add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INADDR_ANY;</w:t>
      </w:r>
    </w:p>
    <w:p w14:paraId="27CE632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erver_addres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.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in_por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hton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PORT);</w:t>
      </w:r>
    </w:p>
    <w:p w14:paraId="33BDF06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18BBC20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Bind the socket</w:t>
      </w:r>
    </w:p>
    <w:p w14:paraId="761086D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bin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server_socket, (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ruc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sockaddr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*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&amp;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server_address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izeo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server_address)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SOCKET_ERROR) {</w:t>
      </w:r>
    </w:p>
    <w:p w14:paraId="7312250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Binding failed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1A232A21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5213EA76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61168CB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3921AFE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Listen for incoming connections</w:t>
      </w:r>
    </w:p>
    <w:p w14:paraId="5C67410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liste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server_socket, SOMAXCONN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SOCKET_ERROR) {</w:t>
      </w:r>
    </w:p>
    <w:p w14:paraId="0036CE9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Listening failed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51A1166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2BE6590C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3EF2F67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09E68D5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erver listening on port %d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, PORT);</w:t>
      </w:r>
    </w:p>
    <w:p w14:paraId="6CC95FC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046D3ED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whil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 {</w:t>
      </w:r>
    </w:p>
    <w:p w14:paraId="6E0FE82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Accept a connection from a client</w:t>
      </w:r>
    </w:p>
    <w:p w14:paraId="734A5FF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(client_socket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accep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server_socket, (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ruc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sockaddr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*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&amp;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client_address,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&amp;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client_addr_len)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INVALID_SOCKET) {</w:t>
      </w:r>
    </w:p>
    <w:p w14:paraId="0751206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Acceptance failed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4E5447B6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continu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124FF17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    }</w:t>
      </w:r>
    </w:p>
    <w:p w14:paraId="1FEF9F6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46C3E4B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Accepted connection from %s:%d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inet_ntoa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lient_addres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.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in_add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),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ntoh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lient_addres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.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in_por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);</w:t>
      </w:r>
    </w:p>
    <w:p w14:paraId="642A7C06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4CE4E4D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Create a new thread to handle the client</w:t>
      </w:r>
    </w:p>
    <w:p w14:paraId="042B22A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thread_handle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CreateThrea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NULL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, (LPTHREAD_START_ROUTINE)handle_client, (LPVOID)client_socket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NULL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05DE579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CloseHandl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thread_handle);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 xml:space="preserve">  // Close the thread handle to avoid resource leak</w:t>
      </w:r>
    </w:p>
    <w:p w14:paraId="3DD3D2D0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024B58EC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1F9F03A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Close the server socket</w:t>
      </w:r>
    </w:p>
    <w:p w14:paraId="325C77D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closesocke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server_socket);</w:t>
      </w:r>
    </w:p>
    <w:p w14:paraId="206F215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625FE2F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Cleanup Winsock</w:t>
      </w:r>
    </w:p>
    <w:p w14:paraId="139248E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WSACleanup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);</w:t>
      </w:r>
    </w:p>
    <w:p w14:paraId="6E03FB2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29C7895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66EDD8F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}</w:t>
      </w:r>
    </w:p>
    <w:p w14:paraId="4DA8E181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62DFFC09" w14:textId="77777777" w:rsidR="009F54B7" w:rsidRDefault="009F54B7" w:rsidP="009F54B7">
      <w:pPr>
        <w:ind w:firstLine="720"/>
        <w:jc w:val="center"/>
        <w:rPr>
          <w:b/>
          <w:bCs/>
          <w:sz w:val="32"/>
          <w:szCs w:val="32"/>
        </w:rPr>
      </w:pPr>
    </w:p>
    <w:p w14:paraId="7762EE7E" w14:textId="2B3E757F" w:rsidR="009F54B7" w:rsidRPr="007C24FD" w:rsidRDefault="0021310B" w:rsidP="0021310B">
      <w:pPr>
        <w:rPr>
          <w:b/>
          <w:bCs/>
          <w:color w:val="000000" w:themeColor="text1"/>
          <w:sz w:val="40"/>
          <w:szCs w:val="40"/>
        </w:rPr>
      </w:pPr>
      <w:r w:rsidRPr="00D82139">
        <w:rPr>
          <w:b/>
          <w:bCs/>
          <w:color w:val="000000" w:themeColor="text1"/>
          <w:sz w:val="40"/>
          <w:szCs w:val="40"/>
        </w:rPr>
        <w:t>Client-Side Code: -</w:t>
      </w:r>
    </w:p>
    <w:p w14:paraId="6E552AF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includ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stdio.h</w:t>
      </w:r>
      <w:proofErr w:type="spellEnd"/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&gt;</w:t>
      </w:r>
    </w:p>
    <w:p w14:paraId="545D72C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includ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&lt;winsock2.h&gt;</w:t>
      </w:r>
    </w:p>
    <w:p w14:paraId="2009600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22B5288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pragma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comment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lib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ws2_32.lib"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)</w:t>
      </w:r>
    </w:p>
    <w:p w14:paraId="1ADFDFC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19982232" w14:textId="7670D3D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defin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ORT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3920</w:t>
      </w:r>
    </w:p>
    <w:p w14:paraId="7C64904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#defin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BUFFER_SIZE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024</w:t>
      </w:r>
    </w:p>
    <w:p w14:paraId="39001C3C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5447E9DC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voi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receive_</w:t>
      </w:r>
      <w:proofErr w:type="gramStart"/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il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SOCKET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erver_socke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cons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cha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*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filenam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 {</w:t>
      </w:r>
    </w:p>
    <w:p w14:paraId="65E3825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FILE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*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file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ope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filename,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w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640D747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!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file) {</w:t>
      </w:r>
    </w:p>
    <w:p w14:paraId="7339E00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rror creating file: %s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, filename);</w:t>
      </w:r>
    </w:p>
    <w:p w14:paraId="0E5474D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59131F2A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4D9F7DE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7AADD31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cha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uffe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BUFFER_SIZE];</w:t>
      </w:r>
    </w:p>
    <w:p w14:paraId="79891BA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received_bytes;</w:t>
      </w:r>
    </w:p>
    <w:p w14:paraId="1BF7F71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12CF2A90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whil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(received_bytes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recv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server_socket, buffer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izeo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buffer)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)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&gt;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 {</w:t>
      </w:r>
    </w:p>
    <w:p w14:paraId="30A09DCC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writ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buffer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, received_bytes, file);</w:t>
      </w:r>
    </w:p>
    <w:p w14:paraId="1CD2598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4CC14F4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2F0B62A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clos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file);</w:t>
      </w:r>
    </w:p>
    <w:p w14:paraId="62D5B22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}</w:t>
      </w:r>
    </w:p>
    <w:p w14:paraId="3B1FA50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480B0636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in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mai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) {</w:t>
      </w:r>
    </w:p>
    <w:p w14:paraId="69FA2B71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WSADATA wsa;</w:t>
      </w:r>
    </w:p>
    <w:p w14:paraId="3D61887C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SOCKET client_socket;</w:t>
      </w:r>
    </w:p>
    <w:p w14:paraId="61BDCF3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ruc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sockaddr_in server_address;</w:t>
      </w:r>
    </w:p>
    <w:p w14:paraId="49C4615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cha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filenam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[BUFFER_SIZE];</w:t>
      </w:r>
    </w:p>
    <w:p w14:paraId="0DD6AB4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cha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buffe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[BUFFER_SIZE];</w:t>
      </w:r>
    </w:p>
    <w:p w14:paraId="7F74D15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3F90436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Initialize Winsock</w:t>
      </w:r>
    </w:p>
    <w:p w14:paraId="1C75F0C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WSAStartup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MAKEWOR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2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2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),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&amp;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wsa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!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 {</w:t>
      </w:r>
    </w:p>
    <w:p w14:paraId="73A2C48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Failed to initialize Winsock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465A5EC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13F2321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4D78484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1A791D1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Create socket</w:t>
      </w:r>
    </w:p>
    <w:p w14:paraId="335EB52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(client_socket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socke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AF_INET, SOCK_STREAM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)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INVALID_SOCKET) {</w:t>
      </w:r>
    </w:p>
    <w:p w14:paraId="53588E4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Socket creation failed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0757365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37CBE3A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23E9147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3FC23BA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Initialize server address struct</w:t>
      </w:r>
    </w:p>
    <w:p w14:paraId="197707CE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erver_addres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.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in_family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AF_INET;</w:t>
      </w:r>
    </w:p>
    <w:p w14:paraId="06731BA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erver_addres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.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in_add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.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_add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inet_addr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92.168.8.139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 xml:space="preserve">  // Change this to the server's IP address</w:t>
      </w:r>
    </w:p>
    <w:p w14:paraId="08F91A9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erver_addres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.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in_por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hton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PORT);</w:t>
      </w:r>
    </w:p>
    <w:p w14:paraId="577D871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05B469B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Connect to the server</w:t>
      </w:r>
    </w:p>
    <w:p w14:paraId="7547EAE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connec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client_socket, (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truc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sockaddr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*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&amp;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server_address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izeo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server_address)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SOCKET_ERROR) {</w:t>
      </w:r>
    </w:p>
    <w:p w14:paraId="630B1820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onnection failed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3BA961A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6C1468A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65FFF42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2747925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onnected to server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7FC67A6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7C51ECD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Get the filename from the user</w:t>
      </w:r>
    </w:p>
    <w:p w14:paraId="6DF731C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nter the filename to request from the server: 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3F3E1C2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get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filename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izeo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filename), stdin);</w:t>
      </w:r>
    </w:p>
    <w:p w14:paraId="4CCBC5A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filenam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[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strcsp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filename,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)]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'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0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'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 xml:space="preserve">  // Remove the newline character</w:t>
      </w:r>
    </w:p>
    <w:p w14:paraId="406BB486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7EF94C5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Send the filename to the server</w:t>
      </w:r>
    </w:p>
    <w:p w14:paraId="3CF3D49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send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client_socket, filename,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strle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filename),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712F9D4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4AB10F9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Receive the file content from the server</w:t>
      </w:r>
    </w:p>
    <w:p w14:paraId="05AF342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receive_fil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client_socket, filename);</w:t>
      </w:r>
    </w:p>
    <w:p w14:paraId="2D71578C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70386E5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Display the content of the received file</w:t>
      </w:r>
    </w:p>
    <w:p w14:paraId="3FEE3A0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FILE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*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file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ope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filename, 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r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;</w:t>
      </w:r>
    </w:p>
    <w:p w14:paraId="3134F56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i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!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file) {</w:t>
      </w:r>
    </w:p>
    <w:p w14:paraId="57B69E7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Error opening file: %s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, filename);</w:t>
      </w:r>
    </w:p>
    <w:p w14:paraId="13E9603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closesocke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client_socket);</w:t>
      </w:r>
    </w:p>
    <w:p w14:paraId="7B1C1D66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WSACleanup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);</w:t>
      </w:r>
    </w:p>
    <w:p w14:paraId="00A0DDF3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1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366F6B8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6B7DC38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52C23BE0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Content of %s: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\n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, filename);</w:t>
      </w:r>
    </w:p>
    <w:p w14:paraId="007FDEB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448FB9E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whil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(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gets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buffer,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sizeo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(buffer), file) </w:t>
      </w:r>
      <w:r w:rsidRPr="009F54B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si-LK"/>
          <w14:ligatures w14:val="none"/>
        </w:rPr>
        <w:t>!=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NULL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) {</w:t>
      </w:r>
    </w:p>
    <w:p w14:paraId="58DB4E7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printf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</w:t>
      </w:r>
      <w:r w:rsidRPr="009F54B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%s"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, buffer);</w:t>
      </w:r>
    </w:p>
    <w:p w14:paraId="705F4E4D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    }</w:t>
      </w:r>
    </w:p>
    <w:p w14:paraId="134BDCF5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6068559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fclose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file);</w:t>
      </w:r>
    </w:p>
    <w:p w14:paraId="1DA7FFE9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51114BC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Close the client socket</w:t>
      </w:r>
    </w:p>
    <w:p w14:paraId="1F944192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closesocket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client_socket);</w:t>
      </w:r>
    </w:p>
    <w:p w14:paraId="15A44DB1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5B4535FF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7CA668"/>
          <w:kern w:val="0"/>
          <w:sz w:val="21"/>
          <w:szCs w:val="21"/>
          <w:lang w:bidi="si-LK"/>
          <w14:ligatures w14:val="none"/>
        </w:rPr>
        <w:t>// Cleanup Winsock</w:t>
      </w:r>
    </w:p>
    <w:p w14:paraId="09356868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si-LK"/>
          <w14:ligatures w14:val="none"/>
        </w:rPr>
        <w:t>WSACleanup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();</w:t>
      </w:r>
    </w:p>
    <w:p w14:paraId="60F31F6B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</w:p>
    <w:p w14:paraId="6A092A34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    </w:t>
      </w:r>
      <w:r w:rsidRPr="009F54B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si-LK"/>
          <w14:ligatures w14:val="none"/>
        </w:rPr>
        <w:t>return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 xml:space="preserve"> </w:t>
      </w:r>
      <w:r w:rsidRPr="009F54B7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si-LK"/>
          <w14:ligatures w14:val="none"/>
        </w:rPr>
        <w:t>0</w:t>
      </w: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;</w:t>
      </w:r>
    </w:p>
    <w:p w14:paraId="7CA50107" w14:textId="77777777" w:rsidR="009F54B7" w:rsidRPr="009F54B7" w:rsidRDefault="009F54B7" w:rsidP="009F54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</w:pPr>
      <w:r w:rsidRPr="009F54B7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si-LK"/>
          <w14:ligatures w14:val="none"/>
        </w:rPr>
        <w:t>}</w:t>
      </w:r>
    </w:p>
    <w:p w14:paraId="61255836" w14:textId="77777777" w:rsidR="009F54B7" w:rsidRDefault="009F54B7" w:rsidP="009F54B7">
      <w:pPr>
        <w:ind w:firstLine="720"/>
        <w:rPr>
          <w:sz w:val="32"/>
          <w:szCs w:val="32"/>
        </w:rPr>
      </w:pPr>
    </w:p>
    <w:p w14:paraId="169C02E4" w14:textId="66F568E7" w:rsidR="0021310B" w:rsidRPr="00D82139" w:rsidRDefault="0021310B" w:rsidP="0021310B">
      <w:pPr>
        <w:rPr>
          <w:b/>
          <w:bCs/>
          <w:color w:val="000000" w:themeColor="text1"/>
          <w:sz w:val="40"/>
          <w:szCs w:val="40"/>
        </w:rPr>
      </w:pPr>
      <w:r w:rsidRPr="00D82139">
        <w:rPr>
          <w:b/>
          <w:bCs/>
          <w:color w:val="000000" w:themeColor="text1"/>
          <w:sz w:val="40"/>
          <w:szCs w:val="40"/>
        </w:rPr>
        <w:t>Sample Text File: -</w:t>
      </w:r>
    </w:p>
    <w:p w14:paraId="0F6DAC4C" w14:textId="77777777" w:rsidR="00C8488D" w:rsidRDefault="00C8488D" w:rsidP="0021310B">
      <w:pPr>
        <w:rPr>
          <w:sz w:val="32"/>
          <w:szCs w:val="32"/>
        </w:rPr>
      </w:pPr>
    </w:p>
    <w:p w14:paraId="7D779EC5" w14:textId="77777777" w:rsidR="009F54B7" w:rsidRPr="00D82139" w:rsidRDefault="00C8488D" w:rsidP="00C8488D">
      <w:pPr>
        <w:rPr>
          <w:sz w:val="32"/>
          <w:szCs w:val="32"/>
        </w:rPr>
      </w:pPr>
      <w:r w:rsidRPr="00D82139">
        <w:rPr>
          <w:sz w:val="32"/>
          <w:szCs w:val="32"/>
        </w:rPr>
        <w:t>Sample.txt</w:t>
      </w:r>
    </w:p>
    <w:p w14:paraId="7112F07D" w14:textId="77777777" w:rsidR="00C8488D" w:rsidRPr="00D82139" w:rsidRDefault="00C8488D" w:rsidP="00E22233">
      <w:pPr>
        <w:ind w:left="720"/>
        <w:jc w:val="both"/>
        <w:rPr>
          <w:sz w:val="32"/>
          <w:szCs w:val="32"/>
        </w:rPr>
      </w:pPr>
      <w:r w:rsidRPr="00D82139">
        <w:rPr>
          <w:sz w:val="32"/>
          <w:szCs w:val="32"/>
        </w:rPr>
        <w:t>“Underneath the moonlit sky, a gentle breeze whispered through the trees. Stars adorned the night canvas, each telling a tale of distant galaxies. In this tranquil moment, the world felt like a story waiting to be written, and every heartbeat resonated with the rhythm of the universe.”</w:t>
      </w:r>
    </w:p>
    <w:p w14:paraId="7EA0CE3D" w14:textId="77777777" w:rsidR="00C8488D" w:rsidRDefault="00C8488D" w:rsidP="00E22233">
      <w:pPr>
        <w:ind w:left="720"/>
        <w:jc w:val="both"/>
        <w:rPr>
          <w:sz w:val="32"/>
          <w:szCs w:val="32"/>
        </w:rPr>
      </w:pPr>
    </w:p>
    <w:p w14:paraId="7A14EA79" w14:textId="493DDEFE" w:rsidR="00C8488D" w:rsidRDefault="007C24FD" w:rsidP="00C8488D">
      <w:pPr>
        <w:ind w:left="720"/>
        <w:rPr>
          <w:sz w:val="32"/>
          <w:szCs w:val="32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B8537" wp14:editId="6A4089C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547360" cy="464820"/>
                <wp:effectExtent l="0" t="0" r="0" b="0"/>
                <wp:wrapNone/>
                <wp:docPr id="12055356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EA8A6" w14:textId="52754EE1" w:rsidR="00D82139" w:rsidRPr="00D82139" w:rsidRDefault="00D82139" w:rsidP="00D8213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82139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Instructions to run the </w:t>
                            </w:r>
                            <w:proofErr w:type="gramStart"/>
                            <w:r w:rsidRPr="00D82139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program</w:t>
                            </w:r>
                            <w:proofErr w:type="gramEnd"/>
                          </w:p>
                          <w:p w14:paraId="7A9E6107" w14:textId="7CF3DC9C" w:rsidR="00D82139" w:rsidRPr="00D82139" w:rsidRDefault="00D82139" w:rsidP="00D8213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28FD55BC" w14:textId="77777777" w:rsidR="00D82139" w:rsidRDefault="00D82139" w:rsidP="00D82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B8537" id="_x0000_s1029" style="position:absolute;left:0;text-align:left;margin-left:0;margin-top:.45pt;width:436.8pt;height:36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" fillcolor="#f2f2f2" stroked="f" strokeweight="1pt">
                <v:textbox>
                  <w:txbxContent>
                    <w:p w14:paraId="0E6EA8A6" w14:textId="52754EE1" w:rsidR="00D82139" w:rsidRPr="00D82139" w:rsidRDefault="00D82139" w:rsidP="00D82139">
                      <w:pPr>
                        <w:jc w:val="center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D82139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Instructions to run the </w:t>
                      </w:r>
                      <w:proofErr w:type="gramStart"/>
                      <w:r w:rsidRPr="00D82139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program</w:t>
                      </w:r>
                      <w:proofErr w:type="gramEnd"/>
                    </w:p>
                    <w:p w14:paraId="7A9E6107" w14:textId="7CF3DC9C" w:rsidR="00D82139" w:rsidRPr="00D82139" w:rsidRDefault="00D82139" w:rsidP="00D82139">
                      <w:pPr>
                        <w:jc w:val="center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14:paraId="28FD55BC" w14:textId="77777777" w:rsidR="00D82139" w:rsidRDefault="00D82139" w:rsidP="00D821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742EF4" w14:textId="5A49B9F6" w:rsidR="00C8488D" w:rsidRDefault="00C8488D" w:rsidP="00C8488D">
      <w:pPr>
        <w:ind w:left="720"/>
        <w:rPr>
          <w:sz w:val="32"/>
          <w:szCs w:val="32"/>
        </w:rPr>
      </w:pPr>
    </w:p>
    <w:p w14:paraId="7FCE41DB" w14:textId="69BA440F" w:rsidR="00C52A67" w:rsidRPr="00D82139" w:rsidRDefault="00D82139" w:rsidP="007C24FD">
      <w:pPr>
        <w:jc w:val="both"/>
        <w:rPr>
          <w:b/>
          <w:bCs/>
          <w:sz w:val="28"/>
          <w:szCs w:val="28"/>
        </w:rPr>
      </w:pPr>
      <w:r w:rsidRPr="00D82139">
        <w:rPr>
          <w:sz w:val="28"/>
          <w:szCs w:val="28"/>
        </w:rPr>
        <w:t>1.</w:t>
      </w:r>
      <w:r w:rsidR="00C52A67" w:rsidRPr="00D82139">
        <w:rPr>
          <w:sz w:val="28"/>
          <w:szCs w:val="28"/>
        </w:rPr>
        <w:t xml:space="preserve">Before </w:t>
      </w:r>
      <w:r w:rsidRPr="00D82139">
        <w:rPr>
          <w:sz w:val="28"/>
          <w:szCs w:val="28"/>
        </w:rPr>
        <w:t>running</w:t>
      </w:r>
      <w:r w:rsidR="00C52A67" w:rsidRPr="00D82139">
        <w:rPr>
          <w:sz w:val="28"/>
          <w:szCs w:val="28"/>
        </w:rPr>
        <w:t xml:space="preserve"> the program you </w:t>
      </w:r>
      <w:r w:rsidRPr="00D82139">
        <w:rPr>
          <w:sz w:val="28"/>
          <w:szCs w:val="28"/>
        </w:rPr>
        <w:t>must</w:t>
      </w:r>
      <w:r w:rsidR="00C52A67" w:rsidRPr="00D82139">
        <w:rPr>
          <w:sz w:val="28"/>
          <w:szCs w:val="28"/>
        </w:rPr>
        <w:t xml:space="preserve"> do some changes to the code. </w:t>
      </w:r>
    </w:p>
    <w:p w14:paraId="38C00BB2" w14:textId="77777777" w:rsidR="00165173" w:rsidRPr="00D82139" w:rsidRDefault="00165173" w:rsidP="00E22233">
      <w:pPr>
        <w:pStyle w:val="ListParagraph"/>
        <w:jc w:val="both"/>
        <w:rPr>
          <w:b/>
          <w:bCs/>
          <w:sz w:val="28"/>
          <w:szCs w:val="28"/>
        </w:rPr>
      </w:pPr>
    </w:p>
    <w:p w14:paraId="26C16A91" w14:textId="77777777" w:rsidR="00C52A67" w:rsidRPr="00D82139" w:rsidRDefault="00C52A67" w:rsidP="00E2223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82139">
        <w:rPr>
          <w:sz w:val="28"/>
          <w:szCs w:val="28"/>
        </w:rPr>
        <w:t xml:space="preserve">Replace the “192.168.8.139” </w:t>
      </w:r>
      <w:r w:rsidR="000C07D1" w:rsidRPr="00D82139">
        <w:rPr>
          <w:sz w:val="28"/>
          <w:szCs w:val="28"/>
        </w:rPr>
        <w:t xml:space="preserve">in the client code line 47, with the actual IP address of the server which it runs. </w:t>
      </w:r>
    </w:p>
    <w:p w14:paraId="62148676" w14:textId="214F5CDC" w:rsidR="00D82139" w:rsidRPr="00D82139" w:rsidRDefault="000C07D1" w:rsidP="00E2223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82139">
        <w:rPr>
          <w:sz w:val="28"/>
          <w:szCs w:val="28"/>
        </w:rPr>
        <w:t xml:space="preserve">Change the port numbers of </w:t>
      </w:r>
      <w:r w:rsidR="00D82139" w:rsidRPr="00D82139">
        <w:rPr>
          <w:sz w:val="28"/>
          <w:szCs w:val="28"/>
        </w:rPr>
        <w:t>both codes</w:t>
      </w:r>
      <w:r w:rsidRPr="00D82139">
        <w:rPr>
          <w:sz w:val="28"/>
          <w:szCs w:val="28"/>
        </w:rPr>
        <w:t xml:space="preserve"> into a port number that is not already in use by other applications and is within the range of valid port numbers (0-65535). </w:t>
      </w:r>
      <w:r w:rsidR="00165173" w:rsidRPr="00D82139">
        <w:rPr>
          <w:sz w:val="28"/>
          <w:szCs w:val="28"/>
        </w:rPr>
        <w:t xml:space="preserve"> </w:t>
      </w:r>
    </w:p>
    <w:p w14:paraId="5ACA9BF1" w14:textId="0217B201" w:rsidR="000C07D1" w:rsidRPr="00D82139" w:rsidRDefault="00C8488D" w:rsidP="00E2223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D82139">
        <w:rPr>
          <w:sz w:val="28"/>
          <w:szCs w:val="28"/>
        </w:rPr>
        <w:t xml:space="preserve">Save the </w:t>
      </w:r>
      <w:proofErr w:type="spellStart"/>
      <w:r w:rsidR="000C07D1" w:rsidRPr="00D82139">
        <w:rPr>
          <w:sz w:val="28"/>
          <w:szCs w:val="28"/>
        </w:rPr>
        <w:t>s</w:t>
      </w:r>
      <w:r w:rsidRPr="00D82139">
        <w:rPr>
          <w:sz w:val="28"/>
          <w:szCs w:val="28"/>
        </w:rPr>
        <w:t>erver.c</w:t>
      </w:r>
      <w:proofErr w:type="spellEnd"/>
      <w:r w:rsidRPr="00D82139">
        <w:rPr>
          <w:sz w:val="28"/>
          <w:szCs w:val="28"/>
        </w:rPr>
        <w:t xml:space="preserve"> file and the sample.txt text file in the same folder of one computer and client.c file in another computer.</w:t>
      </w:r>
    </w:p>
    <w:p w14:paraId="29CD6470" w14:textId="77777777" w:rsidR="000C07D1" w:rsidRPr="00D82139" w:rsidRDefault="000C07D1" w:rsidP="000C07D1">
      <w:pPr>
        <w:jc w:val="both"/>
        <w:rPr>
          <w:sz w:val="32"/>
          <w:szCs w:val="32"/>
        </w:rPr>
      </w:pPr>
    </w:p>
    <w:p w14:paraId="3FF5EEA2" w14:textId="0C3C58BE" w:rsidR="007C24FD" w:rsidRDefault="00C8488D" w:rsidP="007C24FD">
      <w:pPr>
        <w:jc w:val="both"/>
        <w:rPr>
          <w:sz w:val="40"/>
          <w:szCs w:val="40"/>
        </w:rPr>
      </w:pPr>
      <w:r w:rsidRPr="007C24FD">
        <w:rPr>
          <w:sz w:val="40"/>
          <w:szCs w:val="40"/>
        </w:rPr>
        <w:t xml:space="preserve">Client </w:t>
      </w:r>
      <w:proofErr w:type="gramStart"/>
      <w:r w:rsidR="00D82139" w:rsidRPr="007C24FD">
        <w:rPr>
          <w:sz w:val="40"/>
          <w:szCs w:val="40"/>
        </w:rPr>
        <w:t>computer:-</w:t>
      </w:r>
      <w:proofErr w:type="gramEnd"/>
    </w:p>
    <w:p w14:paraId="34D54966" w14:textId="77777777" w:rsidR="006B4124" w:rsidRPr="007C24FD" w:rsidRDefault="006B4124" w:rsidP="007C24FD">
      <w:pPr>
        <w:jc w:val="both"/>
        <w:rPr>
          <w:sz w:val="40"/>
          <w:szCs w:val="40"/>
        </w:rPr>
      </w:pPr>
    </w:p>
    <w:p w14:paraId="046103CE" w14:textId="5146E4F3" w:rsidR="00D82139" w:rsidRPr="007C24FD" w:rsidRDefault="007C24FD" w:rsidP="007C24FD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7CA0E27" wp14:editId="5D362D1D">
            <wp:extent cx="5731510" cy="3842385"/>
            <wp:effectExtent l="0" t="0" r="2540" b="5715"/>
            <wp:docPr id="97518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80277" name="Picture 9751802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67C2" w14:textId="77777777" w:rsidR="007C24FD" w:rsidRDefault="007C24FD" w:rsidP="007C24FD">
      <w:pPr>
        <w:jc w:val="both"/>
        <w:rPr>
          <w:sz w:val="40"/>
          <w:szCs w:val="40"/>
        </w:rPr>
      </w:pPr>
    </w:p>
    <w:p w14:paraId="6754C464" w14:textId="77777777" w:rsidR="007C24FD" w:rsidRDefault="007C24FD" w:rsidP="007C24FD">
      <w:pPr>
        <w:jc w:val="both"/>
        <w:rPr>
          <w:sz w:val="40"/>
          <w:szCs w:val="40"/>
        </w:rPr>
      </w:pPr>
    </w:p>
    <w:p w14:paraId="6AAB388B" w14:textId="02252DA5" w:rsidR="00D82139" w:rsidRDefault="00C8488D" w:rsidP="007C24FD">
      <w:pPr>
        <w:jc w:val="both"/>
        <w:rPr>
          <w:sz w:val="40"/>
          <w:szCs w:val="40"/>
        </w:rPr>
      </w:pPr>
      <w:r w:rsidRPr="00D82139">
        <w:rPr>
          <w:sz w:val="40"/>
          <w:szCs w:val="40"/>
        </w:rPr>
        <w:t xml:space="preserve">Server </w:t>
      </w:r>
      <w:r w:rsidR="00D82139" w:rsidRPr="00D82139">
        <w:rPr>
          <w:sz w:val="40"/>
          <w:szCs w:val="40"/>
        </w:rPr>
        <w:t>computer: -</w:t>
      </w:r>
    </w:p>
    <w:p w14:paraId="07DDAFC0" w14:textId="77777777" w:rsidR="006B4124" w:rsidRPr="007C24FD" w:rsidRDefault="006B4124" w:rsidP="007C24FD">
      <w:pPr>
        <w:jc w:val="both"/>
        <w:rPr>
          <w:sz w:val="32"/>
          <w:szCs w:val="32"/>
        </w:rPr>
      </w:pPr>
    </w:p>
    <w:p w14:paraId="062CA5EE" w14:textId="696EDD38" w:rsidR="00D82139" w:rsidRDefault="006B4124" w:rsidP="00D82139">
      <w:pPr>
        <w:ind w:left="36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2994BE" wp14:editId="37CE47DE">
            <wp:extent cx="5731510" cy="3774440"/>
            <wp:effectExtent l="0" t="0" r="2540" b="0"/>
            <wp:docPr id="9706182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8298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5D4F" w14:textId="0402B2BF" w:rsidR="00C8488D" w:rsidRDefault="00C8488D" w:rsidP="00C8488D">
      <w:pPr>
        <w:ind w:left="360"/>
        <w:jc w:val="both"/>
        <w:rPr>
          <w:sz w:val="32"/>
          <w:szCs w:val="32"/>
        </w:rPr>
      </w:pPr>
    </w:p>
    <w:p w14:paraId="5178CBB9" w14:textId="0D4941D8" w:rsidR="00062A55" w:rsidRDefault="00D82139" w:rsidP="00C8488D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2.</w:t>
      </w:r>
      <w:r w:rsidR="00C8488D" w:rsidRPr="00D82139">
        <w:rPr>
          <w:sz w:val="28"/>
          <w:szCs w:val="28"/>
        </w:rPr>
        <w:t>Open a command prompt on each computer in the directory where the server code and client code are saved</w:t>
      </w:r>
      <w:r w:rsidR="00C8488D" w:rsidRPr="00D82139">
        <w:rPr>
          <w:sz w:val="32"/>
          <w:szCs w:val="32"/>
        </w:rPr>
        <w:t xml:space="preserve">. </w:t>
      </w:r>
    </w:p>
    <w:p w14:paraId="2EB99E86" w14:textId="77777777" w:rsidR="007C24FD" w:rsidRDefault="007C24FD" w:rsidP="00C8488D">
      <w:pPr>
        <w:jc w:val="both"/>
        <w:rPr>
          <w:b/>
          <w:bCs/>
          <w:sz w:val="32"/>
          <w:szCs w:val="32"/>
        </w:rPr>
      </w:pPr>
    </w:p>
    <w:p w14:paraId="29D61DFD" w14:textId="77777777" w:rsidR="00C8488D" w:rsidRDefault="00C52A67" w:rsidP="00C8488D">
      <w:pPr>
        <w:ind w:left="36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88C2294" wp14:editId="5B1F6D23">
            <wp:extent cx="5585460" cy="2123440"/>
            <wp:effectExtent l="0" t="0" r="0" b="0"/>
            <wp:docPr id="836967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67328" name="Picture 8369673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31ED" w14:textId="22903FC9" w:rsidR="00C8488D" w:rsidRDefault="00C52A67" w:rsidP="00C52A67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1C93755" wp14:editId="7E571AF6">
            <wp:extent cx="5859780" cy="1867535"/>
            <wp:effectExtent l="0" t="0" r="7620" b="0"/>
            <wp:docPr id="18450567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56734" name="Picture 18450567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42" cy="187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F4" w14:textId="77777777" w:rsidR="006B4124" w:rsidRDefault="006B4124" w:rsidP="00062A55">
      <w:pPr>
        <w:jc w:val="both"/>
        <w:rPr>
          <w:sz w:val="28"/>
          <w:szCs w:val="28"/>
        </w:rPr>
      </w:pPr>
    </w:p>
    <w:p w14:paraId="3FD37AC4" w14:textId="5EAC1152" w:rsidR="00C52A67" w:rsidRDefault="00E65000" w:rsidP="00062A5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52A67" w:rsidRPr="00E65000">
        <w:rPr>
          <w:sz w:val="28"/>
          <w:szCs w:val="28"/>
        </w:rPr>
        <w:t>Compile the codes</w:t>
      </w:r>
    </w:p>
    <w:p w14:paraId="3555404B" w14:textId="77777777" w:rsidR="00110629" w:rsidRPr="00062A55" w:rsidRDefault="00110629" w:rsidP="00110629">
      <w:pPr>
        <w:jc w:val="both"/>
        <w:rPr>
          <w:sz w:val="40"/>
          <w:szCs w:val="40"/>
        </w:rPr>
      </w:pPr>
      <w:r w:rsidRPr="00062A55">
        <w:rPr>
          <w:sz w:val="40"/>
          <w:szCs w:val="40"/>
        </w:rPr>
        <w:t xml:space="preserve">Server </w:t>
      </w:r>
      <w:proofErr w:type="gramStart"/>
      <w:r w:rsidRPr="00062A55">
        <w:rPr>
          <w:sz w:val="40"/>
          <w:szCs w:val="40"/>
        </w:rPr>
        <w:t>Computer:-</w:t>
      </w:r>
      <w:proofErr w:type="gramEnd"/>
    </w:p>
    <w:p w14:paraId="2F1992C3" w14:textId="5E35C714" w:rsidR="00C52A67" w:rsidRDefault="00110629" w:rsidP="001106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="00C52A67" w:rsidRPr="00110629">
        <w:rPr>
          <w:sz w:val="28"/>
          <w:szCs w:val="28"/>
        </w:rPr>
        <w:t>gcc</w:t>
      </w:r>
      <w:proofErr w:type="spellEnd"/>
      <w:r w:rsidR="00C52A67" w:rsidRPr="00110629">
        <w:rPr>
          <w:sz w:val="28"/>
          <w:szCs w:val="28"/>
        </w:rPr>
        <w:t xml:space="preserve"> </w:t>
      </w:r>
      <w:proofErr w:type="spellStart"/>
      <w:r w:rsidR="00C52A67" w:rsidRPr="00110629">
        <w:rPr>
          <w:sz w:val="28"/>
          <w:szCs w:val="28"/>
        </w:rPr>
        <w:t>server.c</w:t>
      </w:r>
      <w:proofErr w:type="spellEnd"/>
      <w:r w:rsidR="00C52A67" w:rsidRPr="00110629">
        <w:rPr>
          <w:sz w:val="28"/>
          <w:szCs w:val="28"/>
        </w:rPr>
        <w:t xml:space="preserve"> -o server -lws2_32</w:t>
      </w:r>
    </w:p>
    <w:p w14:paraId="346B371A" w14:textId="77777777" w:rsidR="00110629" w:rsidRPr="00110629" w:rsidRDefault="00110629" w:rsidP="00110629">
      <w:pPr>
        <w:jc w:val="both"/>
        <w:rPr>
          <w:sz w:val="28"/>
          <w:szCs w:val="28"/>
        </w:rPr>
      </w:pPr>
    </w:p>
    <w:p w14:paraId="5C701CDF" w14:textId="4FF208D8" w:rsidR="00165173" w:rsidRDefault="00110629" w:rsidP="0011062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4A21A9" wp14:editId="64975D80">
            <wp:extent cx="5731510" cy="2062169"/>
            <wp:effectExtent l="0" t="0" r="2540" b="0"/>
            <wp:docPr id="1625893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3987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8" b="37751"/>
                    <a:stretch/>
                  </pic:blipFill>
                  <pic:spPr bwMode="auto">
                    <a:xfrm>
                      <a:off x="0" y="0"/>
                      <a:ext cx="5731510" cy="206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0C841" w14:textId="176F2D66" w:rsidR="00110629" w:rsidRPr="00110629" w:rsidRDefault="00110629" w:rsidP="00110629">
      <w:pPr>
        <w:jc w:val="both"/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2D55FB" wp14:editId="61F99559">
            <wp:extent cx="5731510" cy="3757323"/>
            <wp:effectExtent l="0" t="0" r="2540" b="0"/>
            <wp:docPr id="1471098134" name="Picture 14710981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8134" name="Picture 147109813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1571" w14:textId="77777777" w:rsidR="006B4124" w:rsidRDefault="006B4124" w:rsidP="00110629">
      <w:pPr>
        <w:jc w:val="both"/>
        <w:rPr>
          <w:sz w:val="40"/>
          <w:szCs w:val="40"/>
        </w:rPr>
      </w:pPr>
    </w:p>
    <w:p w14:paraId="267C0130" w14:textId="24BBFBFE" w:rsidR="00110629" w:rsidRDefault="00110629" w:rsidP="00110629">
      <w:pPr>
        <w:jc w:val="both"/>
        <w:rPr>
          <w:sz w:val="40"/>
          <w:szCs w:val="40"/>
        </w:rPr>
      </w:pPr>
      <w:r w:rsidRPr="00062A55">
        <w:rPr>
          <w:sz w:val="40"/>
          <w:szCs w:val="40"/>
        </w:rPr>
        <w:t xml:space="preserve">Client </w:t>
      </w:r>
      <w:r>
        <w:rPr>
          <w:sz w:val="40"/>
          <w:szCs w:val="40"/>
        </w:rPr>
        <w:t>C</w:t>
      </w:r>
      <w:r w:rsidRPr="00062A55">
        <w:rPr>
          <w:sz w:val="40"/>
          <w:szCs w:val="40"/>
        </w:rPr>
        <w:t>omputer: -</w:t>
      </w:r>
    </w:p>
    <w:p w14:paraId="657F925E" w14:textId="0CAE1D00" w:rsidR="00110629" w:rsidRPr="007C24FD" w:rsidRDefault="00110629" w:rsidP="00110629">
      <w:p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</w:t>
      </w:r>
      <w:proofErr w:type="spellStart"/>
      <w:r w:rsidRPr="000C07D1">
        <w:rPr>
          <w:sz w:val="28"/>
          <w:szCs w:val="28"/>
        </w:rPr>
        <w:t>gcc</w:t>
      </w:r>
      <w:proofErr w:type="spellEnd"/>
      <w:r w:rsidRPr="000C07D1">
        <w:rPr>
          <w:sz w:val="28"/>
          <w:szCs w:val="28"/>
        </w:rPr>
        <w:t xml:space="preserve"> </w:t>
      </w:r>
      <w:proofErr w:type="spellStart"/>
      <w:r w:rsidRPr="000C07D1">
        <w:rPr>
          <w:sz w:val="28"/>
          <w:szCs w:val="28"/>
        </w:rPr>
        <w:t>client.c</w:t>
      </w:r>
      <w:proofErr w:type="spellEnd"/>
      <w:r w:rsidRPr="000C07D1">
        <w:rPr>
          <w:sz w:val="28"/>
          <w:szCs w:val="28"/>
        </w:rPr>
        <w:t xml:space="preserve"> -o client -lws2_32</w:t>
      </w:r>
    </w:p>
    <w:p w14:paraId="50F6C8A3" w14:textId="77777777" w:rsidR="00110629" w:rsidRDefault="00110629" w:rsidP="00165173">
      <w:pPr>
        <w:pStyle w:val="ListParagraph"/>
        <w:ind w:left="360"/>
        <w:jc w:val="both"/>
        <w:rPr>
          <w:sz w:val="28"/>
          <w:szCs w:val="28"/>
        </w:rPr>
      </w:pPr>
    </w:p>
    <w:p w14:paraId="00921CC8" w14:textId="33C1FFFA" w:rsidR="0051398C" w:rsidRDefault="00543FE7" w:rsidP="00165173">
      <w:pPr>
        <w:pStyle w:val="ListParagraph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85D7DD" wp14:editId="069BAA86">
            <wp:extent cx="5951220" cy="2202180"/>
            <wp:effectExtent l="0" t="0" r="0" b="7620"/>
            <wp:docPr id="1669891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91108" name="Picture 166989110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8" b="35861"/>
                    <a:stretch/>
                  </pic:blipFill>
                  <pic:spPr bwMode="auto">
                    <a:xfrm>
                      <a:off x="0" y="0"/>
                      <a:ext cx="595122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EBA85" w14:textId="77777777" w:rsidR="00110629" w:rsidRDefault="00110629" w:rsidP="00165173">
      <w:pPr>
        <w:pStyle w:val="ListParagraph"/>
        <w:ind w:left="360"/>
        <w:jc w:val="both"/>
        <w:rPr>
          <w:sz w:val="28"/>
          <w:szCs w:val="28"/>
        </w:rPr>
      </w:pPr>
    </w:p>
    <w:p w14:paraId="65EEAC9F" w14:textId="6E58C5CC" w:rsidR="00110629" w:rsidRDefault="00110629" w:rsidP="00165173">
      <w:pPr>
        <w:pStyle w:val="ListParagraph"/>
        <w:ind w:left="360"/>
        <w:jc w:val="both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A91A2B" wp14:editId="0C255ADB">
            <wp:extent cx="5731510" cy="3755486"/>
            <wp:effectExtent l="0" t="0" r="2540" b="0"/>
            <wp:docPr id="1989374129" name="Picture 19893741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74129" name="Picture 198937412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8570" w14:textId="77777777" w:rsidR="00165173" w:rsidRDefault="00165173" w:rsidP="00165173">
      <w:pPr>
        <w:pStyle w:val="ListParagraph"/>
        <w:ind w:left="360"/>
        <w:jc w:val="both"/>
        <w:rPr>
          <w:sz w:val="28"/>
          <w:szCs w:val="28"/>
        </w:rPr>
      </w:pPr>
    </w:p>
    <w:p w14:paraId="39F40F82" w14:textId="77777777" w:rsidR="00165173" w:rsidRPr="000C07D1" w:rsidRDefault="00165173" w:rsidP="00165173">
      <w:pPr>
        <w:pStyle w:val="ListParagraph"/>
        <w:ind w:left="360"/>
        <w:jc w:val="both"/>
        <w:rPr>
          <w:sz w:val="28"/>
          <w:szCs w:val="28"/>
        </w:rPr>
      </w:pPr>
    </w:p>
    <w:p w14:paraId="7F13723F" w14:textId="6BCDED6A" w:rsidR="00C52A67" w:rsidRPr="00E65000" w:rsidRDefault="00E65000" w:rsidP="00E65000">
      <w:pPr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="00C52A67" w:rsidRPr="00E65000">
        <w:rPr>
          <w:sz w:val="28"/>
          <w:szCs w:val="28"/>
        </w:rPr>
        <w:t xml:space="preserve">Run the codes </w:t>
      </w:r>
    </w:p>
    <w:p w14:paraId="2812CFB4" w14:textId="77777777" w:rsidR="00C52A67" w:rsidRPr="000C07D1" w:rsidRDefault="00C52A67" w:rsidP="00C52A67">
      <w:pPr>
        <w:pStyle w:val="ListParagraph"/>
        <w:ind w:left="1440"/>
        <w:jc w:val="both"/>
        <w:rPr>
          <w:sz w:val="28"/>
          <w:szCs w:val="28"/>
        </w:rPr>
      </w:pPr>
      <w:proofErr w:type="gramStart"/>
      <w:r w:rsidRPr="000C07D1">
        <w:rPr>
          <w:sz w:val="28"/>
          <w:szCs w:val="28"/>
        </w:rPr>
        <w:t>Server :</w:t>
      </w:r>
      <w:proofErr w:type="gramEnd"/>
      <w:r w:rsidRPr="000C07D1">
        <w:rPr>
          <w:sz w:val="28"/>
          <w:szCs w:val="28"/>
        </w:rPr>
        <w:t>- server.exe</w:t>
      </w:r>
    </w:p>
    <w:p w14:paraId="74B6FDAF" w14:textId="77777777" w:rsidR="00C52A67" w:rsidRDefault="00C52A67" w:rsidP="00C52A67">
      <w:pPr>
        <w:pStyle w:val="ListParagraph"/>
        <w:ind w:left="1440"/>
        <w:jc w:val="both"/>
        <w:rPr>
          <w:sz w:val="28"/>
          <w:szCs w:val="28"/>
        </w:rPr>
      </w:pPr>
      <w:r w:rsidRPr="000C07D1">
        <w:rPr>
          <w:sz w:val="28"/>
          <w:szCs w:val="28"/>
        </w:rPr>
        <w:t>Client :- client.exe</w:t>
      </w:r>
    </w:p>
    <w:p w14:paraId="35522452" w14:textId="77777777" w:rsidR="00543FE7" w:rsidRDefault="00543FE7" w:rsidP="00C52A67">
      <w:pPr>
        <w:pStyle w:val="ListParagraph"/>
        <w:ind w:left="1440"/>
        <w:jc w:val="both"/>
        <w:rPr>
          <w:sz w:val="28"/>
          <w:szCs w:val="28"/>
        </w:rPr>
      </w:pPr>
    </w:p>
    <w:p w14:paraId="090455C6" w14:textId="7424BA13" w:rsidR="00543FE7" w:rsidRDefault="00543FE7" w:rsidP="00543FE7">
      <w:pPr>
        <w:pStyle w:val="ListParagraph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035646" wp14:editId="2693BCA7">
            <wp:extent cx="5943600" cy="2134235"/>
            <wp:effectExtent l="0" t="0" r="0" b="0"/>
            <wp:docPr id="1677844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44874" name="Picture 16778448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2061" w14:textId="77777777" w:rsidR="00543FE7" w:rsidRDefault="00543FE7" w:rsidP="00543FE7">
      <w:pPr>
        <w:pStyle w:val="ListParagraph"/>
        <w:ind w:left="360"/>
        <w:jc w:val="both"/>
        <w:rPr>
          <w:sz w:val="28"/>
          <w:szCs w:val="28"/>
        </w:rPr>
      </w:pPr>
    </w:p>
    <w:p w14:paraId="00D44328" w14:textId="0D78F41C" w:rsidR="00543FE7" w:rsidRPr="000C07D1" w:rsidRDefault="00543FE7" w:rsidP="00543FE7">
      <w:pPr>
        <w:pStyle w:val="ListParagraph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397EB5" wp14:editId="5EB0C2E7">
            <wp:extent cx="5935980" cy="2156460"/>
            <wp:effectExtent l="0" t="0" r="7620" b="0"/>
            <wp:docPr id="19646039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03951" name="Picture 196460395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" b="36760"/>
                    <a:stretch/>
                  </pic:blipFill>
                  <pic:spPr bwMode="auto">
                    <a:xfrm>
                      <a:off x="0" y="0"/>
                      <a:ext cx="593598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F25DA" w14:textId="77777777" w:rsidR="00C52A67" w:rsidRPr="000C07D1" w:rsidRDefault="00C52A67" w:rsidP="00C52A67">
      <w:pPr>
        <w:jc w:val="both"/>
        <w:rPr>
          <w:b/>
          <w:bCs/>
          <w:sz w:val="28"/>
          <w:szCs w:val="28"/>
        </w:rPr>
      </w:pPr>
    </w:p>
    <w:p w14:paraId="4ACBD8AA" w14:textId="2F1C8321" w:rsidR="00C52A67" w:rsidRPr="00E65000" w:rsidRDefault="00E65000" w:rsidP="00E222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</w:t>
      </w:r>
      <w:r w:rsidR="00C52A67" w:rsidRPr="00E65000">
        <w:rPr>
          <w:sz w:val="28"/>
          <w:szCs w:val="28"/>
        </w:rPr>
        <w:t xml:space="preserve">Enter the file name client want to get from server (In this case enter </w:t>
      </w:r>
      <w:r>
        <w:rPr>
          <w:sz w:val="28"/>
          <w:szCs w:val="28"/>
        </w:rPr>
        <w:t xml:space="preserve">      </w:t>
      </w:r>
      <w:r w:rsidR="00C52A67" w:rsidRPr="00E65000">
        <w:rPr>
          <w:sz w:val="28"/>
          <w:szCs w:val="28"/>
        </w:rPr>
        <w:t xml:space="preserve">sample.txt). </w:t>
      </w:r>
    </w:p>
    <w:p w14:paraId="0943BBA4" w14:textId="77777777" w:rsidR="00C52A67" w:rsidRDefault="00C52A67" w:rsidP="00C52A67">
      <w:pPr>
        <w:pStyle w:val="ListParagraph"/>
        <w:jc w:val="both"/>
        <w:rPr>
          <w:sz w:val="28"/>
          <w:szCs w:val="28"/>
        </w:rPr>
      </w:pPr>
    </w:p>
    <w:p w14:paraId="22195758" w14:textId="7638426E" w:rsidR="00543FE7" w:rsidRDefault="00543FE7" w:rsidP="00C52A67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597629" wp14:editId="0E559FC1">
            <wp:extent cx="5669280" cy="1935480"/>
            <wp:effectExtent l="0" t="0" r="7620" b="7620"/>
            <wp:docPr id="14115428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2886" name="Picture 141154288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" b="43681"/>
                    <a:stretch/>
                  </pic:blipFill>
                  <pic:spPr bwMode="auto">
                    <a:xfrm>
                      <a:off x="0" y="0"/>
                      <a:ext cx="566928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E352" w14:textId="77777777" w:rsidR="00543FE7" w:rsidRDefault="00543FE7" w:rsidP="00C52A67">
      <w:pPr>
        <w:pStyle w:val="ListParagraph"/>
        <w:jc w:val="both"/>
        <w:rPr>
          <w:sz w:val="28"/>
          <w:szCs w:val="28"/>
        </w:rPr>
      </w:pPr>
    </w:p>
    <w:p w14:paraId="4654E429" w14:textId="77777777" w:rsidR="00543FE7" w:rsidRDefault="00543FE7" w:rsidP="00C52A67">
      <w:pPr>
        <w:pStyle w:val="ListParagraph"/>
        <w:jc w:val="both"/>
        <w:rPr>
          <w:sz w:val="28"/>
          <w:szCs w:val="28"/>
        </w:rPr>
      </w:pPr>
    </w:p>
    <w:p w14:paraId="7C90F2B3" w14:textId="77777777" w:rsidR="007C24FD" w:rsidRDefault="007C24FD" w:rsidP="00062A55">
      <w:pPr>
        <w:jc w:val="both"/>
        <w:rPr>
          <w:sz w:val="28"/>
          <w:szCs w:val="28"/>
        </w:rPr>
      </w:pPr>
    </w:p>
    <w:p w14:paraId="5D926900" w14:textId="77777777" w:rsidR="006B4124" w:rsidRDefault="006B4124" w:rsidP="00062A55">
      <w:pPr>
        <w:jc w:val="both"/>
        <w:rPr>
          <w:sz w:val="28"/>
          <w:szCs w:val="28"/>
        </w:rPr>
      </w:pPr>
    </w:p>
    <w:p w14:paraId="3EC9414B" w14:textId="77777777" w:rsidR="006B4124" w:rsidRDefault="006B4124" w:rsidP="00062A55">
      <w:pPr>
        <w:jc w:val="both"/>
        <w:rPr>
          <w:sz w:val="28"/>
          <w:szCs w:val="28"/>
        </w:rPr>
      </w:pPr>
    </w:p>
    <w:p w14:paraId="65FC4482" w14:textId="77777777" w:rsidR="006B4124" w:rsidRDefault="006B4124" w:rsidP="00062A55">
      <w:pPr>
        <w:jc w:val="both"/>
        <w:rPr>
          <w:sz w:val="28"/>
          <w:szCs w:val="28"/>
        </w:rPr>
      </w:pPr>
    </w:p>
    <w:p w14:paraId="51B70B91" w14:textId="77777777" w:rsidR="006B4124" w:rsidRDefault="006B4124" w:rsidP="00062A55">
      <w:pPr>
        <w:jc w:val="both"/>
        <w:rPr>
          <w:sz w:val="28"/>
          <w:szCs w:val="28"/>
        </w:rPr>
      </w:pPr>
    </w:p>
    <w:p w14:paraId="1D3F156F" w14:textId="77777777" w:rsidR="006B4124" w:rsidRDefault="006B4124" w:rsidP="00062A55">
      <w:pPr>
        <w:jc w:val="both"/>
        <w:rPr>
          <w:sz w:val="28"/>
          <w:szCs w:val="28"/>
        </w:rPr>
      </w:pPr>
    </w:p>
    <w:p w14:paraId="041AE0E8" w14:textId="77777777" w:rsidR="006B4124" w:rsidRDefault="006B4124" w:rsidP="00062A55">
      <w:pPr>
        <w:jc w:val="both"/>
        <w:rPr>
          <w:sz w:val="28"/>
          <w:szCs w:val="28"/>
        </w:rPr>
      </w:pPr>
    </w:p>
    <w:p w14:paraId="3763C0F6" w14:textId="77777777" w:rsidR="006B4124" w:rsidRDefault="006B4124" w:rsidP="00062A55">
      <w:pPr>
        <w:jc w:val="both"/>
        <w:rPr>
          <w:sz w:val="28"/>
          <w:szCs w:val="28"/>
        </w:rPr>
      </w:pPr>
    </w:p>
    <w:p w14:paraId="3C749F8D" w14:textId="77777777" w:rsidR="006B4124" w:rsidRDefault="006B4124" w:rsidP="00062A55">
      <w:pPr>
        <w:jc w:val="both"/>
        <w:rPr>
          <w:sz w:val="28"/>
          <w:szCs w:val="28"/>
        </w:rPr>
      </w:pPr>
    </w:p>
    <w:p w14:paraId="332482EB" w14:textId="77777777" w:rsidR="006B4124" w:rsidRDefault="006B4124" w:rsidP="00062A55">
      <w:pPr>
        <w:jc w:val="both"/>
        <w:rPr>
          <w:sz w:val="28"/>
          <w:szCs w:val="28"/>
        </w:rPr>
      </w:pPr>
    </w:p>
    <w:p w14:paraId="17E8C2BD" w14:textId="6119BAEA" w:rsidR="00E65000" w:rsidRPr="00062A55" w:rsidRDefault="00E22233" w:rsidP="00062A55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51418" wp14:editId="40DEA83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47360" cy="464820"/>
                <wp:effectExtent l="0" t="0" r="0" b="0"/>
                <wp:wrapNone/>
                <wp:docPr id="5392453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4648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4CC86" w14:textId="3432FD89" w:rsidR="00E65000" w:rsidRPr="00D82139" w:rsidRDefault="00E22233" w:rsidP="00E65000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Output of </w:t>
                            </w:r>
                            <w:r w:rsidR="00E65000" w:rsidRPr="00D82139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the program</w:t>
                            </w:r>
                          </w:p>
                          <w:p w14:paraId="1DA71EFA" w14:textId="77777777" w:rsidR="00E65000" w:rsidRPr="00D82139" w:rsidRDefault="00E65000" w:rsidP="00E65000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  <w:p w14:paraId="2F5C1EAF" w14:textId="77777777" w:rsidR="00E65000" w:rsidRDefault="00E65000" w:rsidP="00E650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51418" id="_x0000_s1030" style="position:absolute;left:0;text-align:left;margin-left:385.6pt;margin-top:.6pt;width:436.8pt;height:36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" fillcolor="#f2f2f2" stroked="f" strokeweight="1pt">
                <v:textbox>
                  <w:txbxContent>
                    <w:p w14:paraId="4C84CC86" w14:textId="3432FD89" w:rsidR="00E65000" w:rsidRPr="00D82139" w:rsidRDefault="00E22233" w:rsidP="00E65000">
                      <w:pPr>
                        <w:jc w:val="center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Output of </w:t>
                      </w:r>
                      <w:r w:rsidR="00E65000" w:rsidRPr="00D82139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>the program</w:t>
                      </w:r>
                    </w:p>
                    <w:p w14:paraId="1DA71EFA" w14:textId="77777777" w:rsidR="00E65000" w:rsidRPr="00D82139" w:rsidRDefault="00E65000" w:rsidP="00E65000">
                      <w:pPr>
                        <w:jc w:val="center"/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</w:p>
                    <w:p w14:paraId="2F5C1EAF" w14:textId="77777777" w:rsidR="00E65000" w:rsidRDefault="00E65000" w:rsidP="00E650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531D8D" w14:textId="77777777" w:rsidR="00E22233" w:rsidRDefault="00E22233" w:rsidP="00C52A67">
      <w:pPr>
        <w:pStyle w:val="ListParagraph"/>
        <w:jc w:val="both"/>
        <w:rPr>
          <w:sz w:val="28"/>
          <w:szCs w:val="28"/>
        </w:rPr>
      </w:pPr>
    </w:p>
    <w:p w14:paraId="163BBB95" w14:textId="77777777" w:rsidR="00E22233" w:rsidRDefault="00E22233" w:rsidP="00C52A67">
      <w:pPr>
        <w:pStyle w:val="ListParagraph"/>
        <w:jc w:val="both"/>
        <w:rPr>
          <w:sz w:val="28"/>
          <w:szCs w:val="28"/>
        </w:rPr>
      </w:pPr>
    </w:p>
    <w:p w14:paraId="4023C438" w14:textId="77777777" w:rsidR="00E22233" w:rsidRDefault="00E22233" w:rsidP="00C52A67">
      <w:pPr>
        <w:pStyle w:val="ListParagraph"/>
        <w:jc w:val="both"/>
        <w:rPr>
          <w:sz w:val="28"/>
          <w:szCs w:val="28"/>
        </w:rPr>
      </w:pPr>
    </w:p>
    <w:p w14:paraId="0506CD93" w14:textId="38E6416B" w:rsidR="00543FE7" w:rsidRPr="007C24FD" w:rsidRDefault="00543FE7" w:rsidP="007C24F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659531" wp14:editId="674BE99F">
            <wp:extent cx="5989320" cy="2666125"/>
            <wp:effectExtent l="0" t="0" r="0" b="1270"/>
            <wp:docPr id="20790552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55265" name="Picture 207905526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" b="30974"/>
                    <a:stretch/>
                  </pic:blipFill>
                  <pic:spPr bwMode="auto">
                    <a:xfrm>
                      <a:off x="0" y="0"/>
                      <a:ext cx="6047469" cy="269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47446" w14:textId="77777777" w:rsidR="00543FE7" w:rsidRDefault="00543FE7" w:rsidP="00C52A67">
      <w:pPr>
        <w:pStyle w:val="ListParagraph"/>
        <w:jc w:val="both"/>
        <w:rPr>
          <w:sz w:val="28"/>
          <w:szCs w:val="28"/>
        </w:rPr>
      </w:pPr>
    </w:p>
    <w:p w14:paraId="09A39A79" w14:textId="77777777" w:rsidR="00543FE7" w:rsidRPr="000C07D1" w:rsidRDefault="00543FE7" w:rsidP="00C52A67">
      <w:pPr>
        <w:pStyle w:val="ListParagraph"/>
        <w:jc w:val="both"/>
        <w:rPr>
          <w:sz w:val="28"/>
          <w:szCs w:val="28"/>
        </w:rPr>
      </w:pPr>
    </w:p>
    <w:sectPr w:rsidR="00543FE7" w:rsidRPr="000C07D1" w:rsidSect="00062A5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8DA2" w14:textId="77777777" w:rsidR="00403F43" w:rsidRDefault="00403F43" w:rsidP="00621F1F">
      <w:pPr>
        <w:spacing w:after="0" w:line="240" w:lineRule="auto"/>
      </w:pPr>
      <w:r>
        <w:separator/>
      </w:r>
    </w:p>
  </w:endnote>
  <w:endnote w:type="continuationSeparator" w:id="0">
    <w:p w14:paraId="3E1ED34F" w14:textId="77777777" w:rsidR="00403F43" w:rsidRDefault="00403F43" w:rsidP="006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9A9E" w14:textId="77777777" w:rsidR="00E22233" w:rsidRDefault="00E22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837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B645" w14:textId="77777777" w:rsidR="00621F1F" w:rsidRDefault="00621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93B0D" w14:textId="77777777" w:rsidR="00621F1F" w:rsidRDefault="00621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6311" w14:textId="77777777" w:rsidR="00E22233" w:rsidRDefault="00E2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8C50" w14:textId="77777777" w:rsidR="00403F43" w:rsidRDefault="00403F43" w:rsidP="00621F1F">
      <w:pPr>
        <w:spacing w:after="0" w:line="240" w:lineRule="auto"/>
      </w:pPr>
      <w:r>
        <w:separator/>
      </w:r>
    </w:p>
  </w:footnote>
  <w:footnote w:type="continuationSeparator" w:id="0">
    <w:p w14:paraId="072BC6A8" w14:textId="77777777" w:rsidR="00403F43" w:rsidRDefault="00403F43" w:rsidP="006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A3B0" w14:textId="77777777" w:rsidR="00E22233" w:rsidRDefault="00E22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3EE" w14:textId="77777777" w:rsidR="00621F1F" w:rsidRPr="00B42A46" w:rsidRDefault="00621F1F">
    <w:pPr>
      <w:pStyle w:val="Header"/>
      <w:rPr>
        <w:color w:val="002060"/>
      </w:rPr>
    </w:pPr>
    <w:r w:rsidRPr="00B42A46">
      <w:rPr>
        <w:color w:val="002060"/>
      </w:rPr>
      <w:t>Group 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6B68" w14:textId="77777777" w:rsidR="00E22233" w:rsidRDefault="00E2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35B"/>
    <w:multiLevelType w:val="hybridMultilevel"/>
    <w:tmpl w:val="7BB44BEE"/>
    <w:lvl w:ilvl="0" w:tplc="7EEC9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C2C96"/>
    <w:multiLevelType w:val="multilevel"/>
    <w:tmpl w:val="42F4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B28CB"/>
    <w:multiLevelType w:val="hybridMultilevel"/>
    <w:tmpl w:val="0D5CD1A0"/>
    <w:lvl w:ilvl="0" w:tplc="3A762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C94FC4"/>
    <w:multiLevelType w:val="hybridMultilevel"/>
    <w:tmpl w:val="C5F4A30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563A68"/>
    <w:multiLevelType w:val="hybridMultilevel"/>
    <w:tmpl w:val="D910F27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9E7308"/>
    <w:multiLevelType w:val="hybridMultilevel"/>
    <w:tmpl w:val="84042EC2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B6D6709"/>
    <w:multiLevelType w:val="hybridMultilevel"/>
    <w:tmpl w:val="1A8A5F6A"/>
    <w:lvl w:ilvl="0" w:tplc="DDC427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28085">
    <w:abstractNumId w:val="0"/>
  </w:num>
  <w:num w:numId="2" w16cid:durableId="663434">
    <w:abstractNumId w:val="2"/>
  </w:num>
  <w:num w:numId="3" w16cid:durableId="1144079015">
    <w:abstractNumId w:val="6"/>
  </w:num>
  <w:num w:numId="4" w16cid:durableId="1869634973">
    <w:abstractNumId w:val="3"/>
  </w:num>
  <w:num w:numId="5" w16cid:durableId="235434159">
    <w:abstractNumId w:val="5"/>
  </w:num>
  <w:num w:numId="6" w16cid:durableId="895090818">
    <w:abstractNumId w:val="4"/>
  </w:num>
  <w:num w:numId="7" w16cid:durableId="2128695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C7"/>
    <w:rsid w:val="00062A55"/>
    <w:rsid w:val="000C07D1"/>
    <w:rsid w:val="000C37C7"/>
    <w:rsid w:val="00110629"/>
    <w:rsid w:val="00165173"/>
    <w:rsid w:val="0021310B"/>
    <w:rsid w:val="0024130A"/>
    <w:rsid w:val="003D5099"/>
    <w:rsid w:val="00403F43"/>
    <w:rsid w:val="00493225"/>
    <w:rsid w:val="0051398C"/>
    <w:rsid w:val="005140C6"/>
    <w:rsid w:val="00543FE7"/>
    <w:rsid w:val="005D4A7C"/>
    <w:rsid w:val="00603FC5"/>
    <w:rsid w:val="00621F1F"/>
    <w:rsid w:val="006B4124"/>
    <w:rsid w:val="006C117B"/>
    <w:rsid w:val="007C24FD"/>
    <w:rsid w:val="009F54B7"/>
    <w:rsid w:val="00B06799"/>
    <w:rsid w:val="00B42A46"/>
    <w:rsid w:val="00C52A67"/>
    <w:rsid w:val="00C8488D"/>
    <w:rsid w:val="00CD4922"/>
    <w:rsid w:val="00D82139"/>
    <w:rsid w:val="00DC7FDA"/>
    <w:rsid w:val="00E22233"/>
    <w:rsid w:val="00E65000"/>
    <w:rsid w:val="00EA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E2152"/>
  <w15:chartTrackingRefBased/>
  <w15:docId w15:val="{A310A7A3-3A8A-42B6-B60A-52286E05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1F"/>
  </w:style>
  <w:style w:type="paragraph" w:styleId="Footer">
    <w:name w:val="footer"/>
    <w:basedOn w:val="Normal"/>
    <w:link w:val="FooterChar"/>
    <w:uiPriority w:val="99"/>
    <w:unhideWhenUsed/>
    <w:rsid w:val="00621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1F"/>
  </w:style>
  <w:style w:type="paragraph" w:styleId="ListParagraph">
    <w:name w:val="List Paragraph"/>
    <w:basedOn w:val="Normal"/>
    <w:uiPriority w:val="34"/>
    <w:qFormat/>
    <w:rsid w:val="009F54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2A55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2A55"/>
    <w:rPr>
      <w:rFonts w:eastAsiaTheme="minorEastAsia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usinessandcafe.blog.h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B516-D1C5-44D3-968D-FCAEDEB3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ani gunathilaka</dc:creator>
  <cp:keywords/>
  <dc:description/>
  <cp:lastModifiedBy>CS/2020/026 - PUNSARANI W.S.</cp:lastModifiedBy>
  <cp:revision>5</cp:revision>
  <dcterms:created xsi:type="dcterms:W3CDTF">2023-11-26T15:23:00Z</dcterms:created>
  <dcterms:modified xsi:type="dcterms:W3CDTF">2023-11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d383c48ca1f402c28f53304f91dcc1ef8f8efc33de516ff7d4899e6b206cf4</vt:lpwstr>
  </property>
</Properties>
</file>